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92B13" w14:textId="7BD78001" w:rsidR="00302740" w:rsidRPr="008334D4" w:rsidRDefault="00302740" w:rsidP="00302740">
      <w:bookmarkStart w:id="0" w:name="_GoBack"/>
      <w:bookmarkEnd w:id="0"/>
    </w:p>
    <w:p w14:paraId="11492B14" w14:textId="77777777" w:rsidR="009C1751" w:rsidRDefault="009C1751" w:rsidP="004D1500">
      <w:pPr>
        <w:spacing w:before="0"/>
        <w:jc w:val="center"/>
        <w:rPr>
          <w:sz w:val="48"/>
          <w:szCs w:val="48"/>
        </w:rPr>
      </w:pPr>
      <w:r>
        <w:rPr>
          <w:sz w:val="48"/>
          <w:szCs w:val="48"/>
        </w:rPr>
        <w:t>Transport for London</w:t>
      </w:r>
    </w:p>
    <w:p w14:paraId="11492B17" w14:textId="4369AC08" w:rsidR="009C1751" w:rsidRDefault="009C1751" w:rsidP="00C42FE4">
      <w:pPr>
        <w:spacing w:before="0"/>
        <w:rPr>
          <w:sz w:val="48"/>
          <w:szCs w:val="48"/>
        </w:rPr>
      </w:pPr>
      <w:r>
        <w:rPr>
          <w:noProof/>
          <w:sz w:val="48"/>
          <w:szCs w:val="48"/>
        </w:rPr>
        <w:drawing>
          <wp:anchor distT="0" distB="0" distL="114300" distR="114300" simplePos="0" relativeHeight="251661312" behindDoc="0" locked="0" layoutInCell="0" allowOverlap="1" wp14:anchorId="11492D7A" wp14:editId="11492D7B">
            <wp:simplePos x="0" y="0"/>
            <wp:positionH relativeFrom="page">
              <wp:posOffset>3371850</wp:posOffset>
            </wp:positionH>
            <wp:positionV relativeFrom="page">
              <wp:posOffset>2352675</wp:posOffset>
            </wp:positionV>
            <wp:extent cx="657225" cy="533400"/>
            <wp:effectExtent l="19050" t="0" r="9525" b="0"/>
            <wp:wrapTopAndBottom/>
            <wp:docPr id="2"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3"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2C341129" w14:textId="6063D1B2" w:rsidR="00D65A3F" w:rsidRDefault="00D65A3F" w:rsidP="00D93209">
      <w:pPr>
        <w:spacing w:before="0"/>
        <w:rPr>
          <w:sz w:val="48"/>
          <w:szCs w:val="48"/>
        </w:rPr>
      </w:pPr>
      <w:bookmarkStart w:id="1" w:name="_DV_M1"/>
      <w:bookmarkEnd w:id="1"/>
      <w:r>
        <w:rPr>
          <w:sz w:val="48"/>
          <w:szCs w:val="48"/>
        </w:rPr>
        <w:t>Commercial Submission for</w:t>
      </w:r>
      <w:r w:rsidR="00863D8A">
        <w:rPr>
          <w:sz w:val="48"/>
          <w:szCs w:val="48"/>
        </w:rPr>
        <w:t>:</w:t>
      </w:r>
      <w:r>
        <w:rPr>
          <w:sz w:val="48"/>
          <w:szCs w:val="48"/>
        </w:rPr>
        <w:t xml:space="preserve"> </w:t>
      </w:r>
    </w:p>
    <w:p w14:paraId="484F6C3C" w14:textId="30BE2873" w:rsidR="00D93209" w:rsidRPr="00F461A9" w:rsidRDefault="00D93209" w:rsidP="00D93209">
      <w:pPr>
        <w:pStyle w:val="Title"/>
        <w:spacing w:before="100" w:beforeAutospacing="1" w:after="100" w:afterAutospacing="1"/>
        <w:rPr>
          <w:sz w:val="48"/>
          <w:szCs w:val="48"/>
        </w:rPr>
      </w:pPr>
      <w:r>
        <w:rPr>
          <w:sz w:val="48"/>
          <w:szCs w:val="48"/>
        </w:rPr>
        <w:t>TfL 94895</w:t>
      </w:r>
      <w:r w:rsidR="00436235" w:rsidRPr="000F34BD">
        <w:rPr>
          <w:sz w:val="48"/>
          <w:szCs w:val="48"/>
        </w:rPr>
        <w:t xml:space="preserve"> –</w:t>
      </w:r>
      <w:r w:rsidR="00436235" w:rsidRPr="00436235">
        <w:rPr>
          <w:sz w:val="48"/>
          <w:szCs w:val="48"/>
        </w:rPr>
        <w:t xml:space="preserve"> </w:t>
      </w:r>
      <w:r w:rsidR="00436235" w:rsidRPr="000F34BD">
        <w:rPr>
          <w:sz w:val="48"/>
          <w:szCs w:val="48"/>
        </w:rPr>
        <w:t xml:space="preserve">Agreement for </w:t>
      </w:r>
      <w:r>
        <w:rPr>
          <w:sz w:val="48"/>
          <w:szCs w:val="48"/>
        </w:rPr>
        <w:t xml:space="preserve">Diversity and Inclusion Training </w:t>
      </w:r>
      <w:r w:rsidRPr="00F461A9">
        <w:rPr>
          <w:sz w:val="48"/>
          <w:szCs w:val="48"/>
        </w:rPr>
        <w:t>for</w:t>
      </w:r>
      <w:r>
        <w:rPr>
          <w:sz w:val="48"/>
          <w:szCs w:val="48"/>
        </w:rPr>
        <w:t xml:space="preserve"> </w:t>
      </w:r>
      <w:r w:rsidRPr="00F461A9">
        <w:rPr>
          <w:sz w:val="48"/>
          <w:szCs w:val="48"/>
        </w:rPr>
        <w:t xml:space="preserve">Bus Drivers and Bus </w:t>
      </w:r>
      <w:r>
        <w:rPr>
          <w:sz w:val="48"/>
          <w:szCs w:val="48"/>
        </w:rPr>
        <w:t>Support Staff</w:t>
      </w:r>
    </w:p>
    <w:p w14:paraId="563E504C" w14:textId="77777777" w:rsidR="004220D0" w:rsidRDefault="004220D0" w:rsidP="004220D0">
      <w:pPr>
        <w:shd w:val="clear" w:color="auto" w:fill="FFFFFF"/>
        <w:spacing w:before="100" w:beforeAutospacing="1" w:after="187" w:line="337" w:lineRule="atLeast"/>
        <w:jc w:val="center"/>
        <w:rPr>
          <w:sz w:val="48"/>
          <w:szCs w:val="48"/>
        </w:rPr>
      </w:pPr>
      <w:r w:rsidRPr="00B539C8">
        <w:rPr>
          <w:b/>
          <w:sz w:val="48"/>
          <w:szCs w:val="48"/>
        </w:rPr>
        <w:t>COMMERCIAL SUBMISSION</w:t>
      </w:r>
      <w:r>
        <w:rPr>
          <w:sz w:val="48"/>
          <w:szCs w:val="48"/>
        </w:rPr>
        <w:t xml:space="preserve"> </w:t>
      </w:r>
    </w:p>
    <w:tbl>
      <w:tblPr>
        <w:tblW w:w="8500" w:type="dxa"/>
        <w:tblInd w:w="93" w:type="dxa"/>
        <w:tblLook w:val="04A0" w:firstRow="1" w:lastRow="0" w:firstColumn="1" w:lastColumn="0" w:noHBand="0" w:noVBand="1"/>
      </w:tblPr>
      <w:tblGrid>
        <w:gridCol w:w="8500"/>
      </w:tblGrid>
      <w:tr w:rsidR="004220D0" w:rsidRPr="00B539C8" w14:paraId="770AAE7A" w14:textId="77777777" w:rsidTr="00C05682">
        <w:trPr>
          <w:trHeight w:val="285"/>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61FB" w14:textId="0A61B6CC" w:rsidR="004220D0" w:rsidRPr="000E2D5F" w:rsidRDefault="004220D0" w:rsidP="00D509CC">
            <w:pPr>
              <w:keepNext w:val="0"/>
              <w:spacing w:before="0" w:after="0" w:line="240" w:lineRule="auto"/>
              <w:rPr>
                <w:rFonts w:cs="Arial"/>
                <w:b/>
                <w:szCs w:val="24"/>
              </w:rPr>
            </w:pPr>
            <w:r w:rsidRPr="000E2D5F">
              <w:rPr>
                <w:rFonts w:cs="Arial"/>
                <w:b/>
                <w:szCs w:val="24"/>
              </w:rPr>
              <w:t xml:space="preserve">Full name of the </w:t>
            </w:r>
            <w:r w:rsidR="00D509CC">
              <w:rPr>
                <w:rFonts w:cs="Arial"/>
                <w:b/>
                <w:szCs w:val="24"/>
              </w:rPr>
              <w:t>Organisation</w:t>
            </w:r>
            <w:r w:rsidRPr="000E2D5F">
              <w:rPr>
                <w:rFonts w:cs="Arial"/>
                <w:b/>
                <w:szCs w:val="24"/>
              </w:rPr>
              <w:t xml:space="preserve"> Submitting the tender:  </w:t>
            </w:r>
          </w:p>
        </w:tc>
      </w:tr>
      <w:tr w:rsidR="004220D0" w:rsidRPr="00B539C8" w14:paraId="4243B7AD"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6FD4656B" w14:textId="77777777" w:rsidR="004220D0" w:rsidRPr="000E2D5F" w:rsidRDefault="004220D0" w:rsidP="00C05682">
            <w:pPr>
              <w:keepNext w:val="0"/>
              <w:spacing w:before="0" w:after="0" w:line="240" w:lineRule="auto"/>
              <w:rPr>
                <w:rFonts w:cs="Arial"/>
                <w:b/>
                <w:szCs w:val="24"/>
              </w:rPr>
            </w:pPr>
            <w:r w:rsidRPr="000E2D5F">
              <w:rPr>
                <w:rFonts w:cs="Arial"/>
                <w:b/>
                <w:szCs w:val="24"/>
              </w:rPr>
              <w:t>Registered Company address:</w:t>
            </w:r>
          </w:p>
        </w:tc>
      </w:tr>
      <w:tr w:rsidR="004220D0" w:rsidRPr="00B539C8" w14:paraId="47C45029"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3AEA40CA" w14:textId="77777777" w:rsidR="004220D0" w:rsidRPr="000E2D5F" w:rsidRDefault="004220D0" w:rsidP="00C05682">
            <w:pPr>
              <w:keepNext w:val="0"/>
              <w:spacing w:before="0" w:after="0" w:line="240" w:lineRule="auto"/>
              <w:rPr>
                <w:rFonts w:cs="Arial"/>
                <w:b/>
                <w:szCs w:val="24"/>
              </w:rPr>
            </w:pPr>
            <w:r w:rsidRPr="000E2D5F">
              <w:rPr>
                <w:rFonts w:cs="Arial"/>
                <w:b/>
                <w:szCs w:val="24"/>
              </w:rPr>
              <w:t>Company Registration number:</w:t>
            </w:r>
          </w:p>
        </w:tc>
      </w:tr>
      <w:tr w:rsidR="004220D0" w:rsidRPr="00B539C8" w14:paraId="7CB0C5C3"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5144195F" w14:textId="625A75E5" w:rsidR="004220D0" w:rsidRPr="000E2D5F" w:rsidRDefault="004220D0" w:rsidP="00C05682">
            <w:pPr>
              <w:rPr>
                <w:rFonts w:cs="Arial"/>
                <w:color w:val="000000"/>
                <w:szCs w:val="24"/>
              </w:rPr>
            </w:pPr>
            <w:bookmarkStart w:id="2" w:name="_Toc159225380"/>
            <w:r>
              <w:rPr>
                <w:rFonts w:cs="Arial"/>
                <w:color w:val="000000"/>
                <w:szCs w:val="24"/>
              </w:rPr>
              <w:t>Please provide a Single Point of C</w:t>
            </w:r>
            <w:r w:rsidRPr="000E2D5F">
              <w:rPr>
                <w:rFonts w:cs="Arial"/>
                <w:color w:val="000000"/>
                <w:szCs w:val="24"/>
              </w:rPr>
              <w:t xml:space="preserve">ontact (SPOC) in your organisation for </w:t>
            </w:r>
            <w:r w:rsidR="00C42FE4">
              <w:rPr>
                <w:rFonts w:cs="Arial"/>
                <w:color w:val="000000"/>
                <w:szCs w:val="24"/>
              </w:rPr>
              <w:t xml:space="preserve">the </w:t>
            </w:r>
            <w:r w:rsidRPr="000E2D5F">
              <w:rPr>
                <w:rFonts w:cs="Arial"/>
                <w:color w:val="000000"/>
                <w:szCs w:val="24"/>
              </w:rPr>
              <w:t>whole of this procurement process.</w:t>
            </w:r>
            <w:r w:rsidR="00C42FE4">
              <w:rPr>
                <w:rFonts w:cs="Arial"/>
                <w:color w:val="000000"/>
                <w:szCs w:val="24"/>
              </w:rPr>
              <w:t xml:space="preserve"> Any change in the SPOC needs to be formally advised to the Authority.</w:t>
            </w:r>
          </w:p>
          <w:p w14:paraId="3C8E419B" w14:textId="77777777" w:rsidR="004220D0" w:rsidRPr="000E2D5F" w:rsidRDefault="004220D0" w:rsidP="00C05682">
            <w:pPr>
              <w:rPr>
                <w:rFonts w:cs="Arial"/>
                <w:color w:val="000000"/>
                <w:szCs w:val="24"/>
              </w:rPr>
            </w:pPr>
            <w:r w:rsidRPr="000E2D5F">
              <w:rPr>
                <w:rFonts w:cs="Arial"/>
                <w:b/>
                <w:bCs/>
                <w:color w:val="000000"/>
                <w:szCs w:val="24"/>
                <w:u w:val="single"/>
              </w:rPr>
              <w:t>Important Note:</w:t>
            </w:r>
            <w:r w:rsidRPr="000E2D5F">
              <w:rPr>
                <w:rFonts w:cs="Arial"/>
                <w:color w:val="000000"/>
                <w:szCs w:val="24"/>
              </w:rPr>
              <w:t xml:space="preserve"> </w:t>
            </w:r>
          </w:p>
          <w:p w14:paraId="3877A6F5" w14:textId="2F84ADFF" w:rsidR="004220D0" w:rsidRPr="000E2D5F" w:rsidRDefault="004220D0" w:rsidP="00C05682">
            <w:pPr>
              <w:rPr>
                <w:rFonts w:cs="Arial"/>
                <w:color w:val="000000"/>
                <w:szCs w:val="24"/>
              </w:rPr>
            </w:pPr>
            <w:r w:rsidRPr="000E2D5F">
              <w:rPr>
                <w:rFonts w:cs="Arial"/>
                <w:color w:val="000000"/>
                <w:szCs w:val="24"/>
              </w:rPr>
              <w:t xml:space="preserve">All information about this procurement and all related communication will be managed via the TfL electronic tendering portal  </w:t>
            </w:r>
            <w:r w:rsidR="00802685">
              <w:rPr>
                <w:rFonts w:cs="Arial"/>
                <w:color w:val="000000"/>
                <w:szCs w:val="24"/>
              </w:rPr>
              <w:t>(</w:t>
            </w:r>
            <w:hyperlink r:id="rId14" w:history="1">
              <w:r w:rsidR="00802685">
                <w:rPr>
                  <w:rStyle w:val="Hyperlink"/>
                </w:rPr>
                <w:t>https://procontract.due-north.com</w:t>
              </w:r>
            </w:hyperlink>
            <w:r w:rsidR="00802685">
              <w:rPr>
                <w:rStyle w:val="Hyperlink"/>
              </w:rPr>
              <w:t>).</w:t>
            </w:r>
          </w:p>
          <w:p w14:paraId="614CE210" w14:textId="77777777" w:rsidR="004220D0" w:rsidRPr="000E2D5F" w:rsidRDefault="004220D0" w:rsidP="00C05682">
            <w:pPr>
              <w:rPr>
                <w:rFonts w:cs="Arial"/>
                <w:color w:val="000000"/>
                <w:szCs w:val="24"/>
              </w:rPr>
            </w:pPr>
            <w:r w:rsidRPr="000E2D5F">
              <w:rPr>
                <w:rFonts w:cs="Arial"/>
                <w:color w:val="000000"/>
                <w:szCs w:val="24"/>
              </w:rPr>
              <w:t>It is your responsibility to ensure all information is accessed and requests for actions are dealt with promptly within specified deadlines. Failure to meet deadlines is likely to result in your submission being unsuccessful.</w:t>
            </w:r>
          </w:p>
          <w:bookmarkEnd w:id="2"/>
          <w:p w14:paraId="5D897094" w14:textId="77777777" w:rsidR="004220D0" w:rsidRPr="000E2D5F" w:rsidRDefault="004220D0" w:rsidP="00C05682">
            <w:pPr>
              <w:keepNext w:val="0"/>
              <w:spacing w:before="0" w:after="0" w:line="240" w:lineRule="auto"/>
              <w:rPr>
                <w:rFonts w:cs="Arial"/>
                <w:szCs w:val="24"/>
              </w:rPr>
            </w:pPr>
          </w:p>
        </w:tc>
      </w:tr>
      <w:tr w:rsidR="004220D0" w:rsidRPr="00B539C8" w14:paraId="5D2CFFD2"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tcPr>
          <w:p w14:paraId="249FCE8A" w14:textId="77777777" w:rsidR="004220D0" w:rsidRPr="000E2D5F" w:rsidRDefault="004220D0" w:rsidP="00C05682">
            <w:pPr>
              <w:keepNext w:val="0"/>
              <w:spacing w:before="0" w:after="0" w:line="240" w:lineRule="auto"/>
              <w:rPr>
                <w:rFonts w:cs="Arial"/>
                <w:b/>
                <w:szCs w:val="24"/>
              </w:rPr>
            </w:pPr>
            <w:r w:rsidRPr="000E2D5F">
              <w:rPr>
                <w:rFonts w:cs="Arial"/>
                <w:b/>
                <w:szCs w:val="24"/>
              </w:rPr>
              <w:t>Contact Name:</w:t>
            </w:r>
          </w:p>
          <w:p w14:paraId="21C351FC" w14:textId="77777777" w:rsidR="004220D0" w:rsidRPr="000E2D5F" w:rsidRDefault="004220D0" w:rsidP="00C05682">
            <w:pPr>
              <w:keepNext w:val="0"/>
              <w:spacing w:before="0" w:after="0" w:line="240" w:lineRule="auto"/>
              <w:rPr>
                <w:rFonts w:cs="Arial"/>
                <w:szCs w:val="24"/>
              </w:rPr>
            </w:pPr>
          </w:p>
        </w:tc>
      </w:tr>
      <w:tr w:rsidR="004220D0" w:rsidRPr="00B539C8" w14:paraId="30F17906"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225EFBE0" w14:textId="77777777" w:rsidR="004220D0" w:rsidRPr="000E2D5F" w:rsidRDefault="004220D0" w:rsidP="00C05682">
            <w:pPr>
              <w:keepNext w:val="0"/>
              <w:spacing w:before="0" w:after="0" w:line="240" w:lineRule="auto"/>
              <w:rPr>
                <w:rFonts w:cs="Arial"/>
                <w:b/>
                <w:szCs w:val="24"/>
              </w:rPr>
            </w:pPr>
            <w:r w:rsidRPr="000E2D5F">
              <w:rPr>
                <w:rFonts w:cs="Arial"/>
                <w:b/>
                <w:szCs w:val="24"/>
              </w:rPr>
              <w:t xml:space="preserve">Phone: </w:t>
            </w:r>
          </w:p>
        </w:tc>
      </w:tr>
      <w:tr w:rsidR="004220D0" w:rsidRPr="00B539C8" w14:paraId="7090FF7E"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3ABC9AF2" w14:textId="77777777" w:rsidR="004220D0" w:rsidRPr="000E2D5F" w:rsidRDefault="004220D0" w:rsidP="00C05682">
            <w:pPr>
              <w:keepNext w:val="0"/>
              <w:spacing w:before="0" w:after="0" w:line="240" w:lineRule="auto"/>
              <w:rPr>
                <w:rFonts w:cs="Arial"/>
                <w:b/>
                <w:szCs w:val="24"/>
              </w:rPr>
            </w:pPr>
            <w:r w:rsidRPr="000E2D5F">
              <w:rPr>
                <w:rFonts w:cs="Arial"/>
                <w:b/>
                <w:szCs w:val="24"/>
              </w:rPr>
              <w:t xml:space="preserve">Mobile: </w:t>
            </w:r>
          </w:p>
        </w:tc>
      </w:tr>
      <w:tr w:rsidR="004220D0" w:rsidRPr="00B539C8" w14:paraId="5CAAA635" w14:textId="77777777" w:rsidTr="00C05682">
        <w:trPr>
          <w:trHeight w:val="285"/>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05A66CDA" w14:textId="77777777" w:rsidR="004220D0" w:rsidRPr="000E2D5F" w:rsidRDefault="004220D0" w:rsidP="00C05682">
            <w:pPr>
              <w:keepNext w:val="0"/>
              <w:spacing w:before="0" w:after="0" w:line="240" w:lineRule="auto"/>
              <w:rPr>
                <w:rFonts w:cs="Arial"/>
                <w:b/>
                <w:szCs w:val="24"/>
              </w:rPr>
            </w:pPr>
            <w:r w:rsidRPr="000E2D5F">
              <w:rPr>
                <w:rFonts w:cs="Arial"/>
                <w:b/>
                <w:szCs w:val="24"/>
              </w:rPr>
              <w:t xml:space="preserve">E-mail: </w:t>
            </w:r>
          </w:p>
        </w:tc>
      </w:tr>
    </w:tbl>
    <w:p w14:paraId="11492CE2" w14:textId="77777777" w:rsidR="00235F3F" w:rsidRPr="00235F3F" w:rsidRDefault="00235F3F" w:rsidP="00D6175F">
      <w:pPr>
        <w:pStyle w:val="Heading1"/>
      </w:pPr>
      <w:r>
        <w:lastRenderedPageBreak/>
        <w:t xml:space="preserve">  </w:t>
      </w:r>
      <w:bookmarkStart w:id="3" w:name="_Toc415654393"/>
      <w:smartTag w:uri="urn:schemas-microsoft-com:office:smarttags" w:element="stockticker">
        <w:r>
          <w:t>FORM</w:t>
        </w:r>
      </w:smartTag>
      <w:r>
        <w:t xml:space="preserve"> OF TENDER</w:t>
      </w:r>
      <w:bookmarkEnd w:id="3"/>
    </w:p>
    <w:p w14:paraId="11492CE3" w14:textId="77777777" w:rsidR="00235F3F" w:rsidRPr="006F3FF4" w:rsidRDefault="00235F3F" w:rsidP="00235F3F">
      <w:pPr>
        <w:ind w:firstLine="360"/>
        <w:jc w:val="both"/>
        <w:rPr>
          <w:rFonts w:cs="Arial"/>
          <w:sz w:val="22"/>
          <w:szCs w:val="22"/>
        </w:rPr>
      </w:pPr>
      <w:r w:rsidRPr="006F3FF4">
        <w:rPr>
          <w:rFonts w:cs="Arial"/>
          <w:sz w:val="22"/>
          <w:szCs w:val="22"/>
        </w:rPr>
        <w:t>I confirm and accept that:</w:t>
      </w:r>
    </w:p>
    <w:p w14:paraId="6DBC3639" w14:textId="70708123" w:rsidR="00436235" w:rsidRPr="00863D8A" w:rsidRDefault="00235F3F" w:rsidP="00863D8A">
      <w:pPr>
        <w:pStyle w:val="Title"/>
        <w:spacing w:before="100" w:beforeAutospacing="1" w:after="100" w:afterAutospacing="1"/>
        <w:rPr>
          <w:sz w:val="22"/>
          <w:szCs w:val="22"/>
        </w:rPr>
      </w:pPr>
      <w:r w:rsidRPr="006F3FF4">
        <w:rPr>
          <w:sz w:val="22"/>
          <w:szCs w:val="22"/>
        </w:rPr>
        <w:t xml:space="preserve">The information provided in the Invitation to Tender </w:t>
      </w:r>
      <w:r w:rsidR="00436520">
        <w:rPr>
          <w:sz w:val="22"/>
          <w:szCs w:val="22"/>
        </w:rPr>
        <w:t xml:space="preserve">(ITT) </w:t>
      </w:r>
      <w:r w:rsidRPr="006F3FF4">
        <w:rPr>
          <w:sz w:val="22"/>
          <w:szCs w:val="22"/>
        </w:rPr>
        <w:t>document</w:t>
      </w:r>
      <w:r w:rsidRPr="00436235">
        <w:rPr>
          <w:sz w:val="22"/>
          <w:szCs w:val="22"/>
        </w:rPr>
        <w:t xml:space="preserve"> </w:t>
      </w:r>
      <w:r w:rsidR="00D93209" w:rsidRPr="00863D8A">
        <w:rPr>
          <w:sz w:val="22"/>
          <w:szCs w:val="22"/>
        </w:rPr>
        <w:t>TfL 94895 –</w:t>
      </w:r>
      <w:r w:rsidR="00D93209">
        <w:rPr>
          <w:b w:val="0"/>
          <w:sz w:val="22"/>
          <w:szCs w:val="22"/>
        </w:rPr>
        <w:t xml:space="preserve"> </w:t>
      </w:r>
      <w:r w:rsidR="00436235" w:rsidRPr="00436235">
        <w:rPr>
          <w:sz w:val="22"/>
          <w:szCs w:val="22"/>
        </w:rPr>
        <w:t xml:space="preserve">Agreement for the </w:t>
      </w:r>
      <w:r w:rsidR="00D93209" w:rsidRPr="00D93209">
        <w:rPr>
          <w:sz w:val="22"/>
          <w:szCs w:val="22"/>
        </w:rPr>
        <w:t>Diversity and Inclusion Training for</w:t>
      </w:r>
      <w:r w:rsidR="00863D8A">
        <w:rPr>
          <w:sz w:val="22"/>
          <w:szCs w:val="22"/>
        </w:rPr>
        <w:t xml:space="preserve"> </w:t>
      </w:r>
      <w:r w:rsidR="00D93209" w:rsidRPr="00D93209">
        <w:rPr>
          <w:sz w:val="22"/>
          <w:szCs w:val="22"/>
        </w:rPr>
        <w:t>Bus Drivers and Bus Support Staff</w:t>
      </w:r>
    </w:p>
    <w:p w14:paraId="11492CE4" w14:textId="46A61D3B" w:rsidR="00235F3F" w:rsidRPr="006F3FF4" w:rsidRDefault="00674B06" w:rsidP="00674B06">
      <w:pPr>
        <w:shd w:val="clear" w:color="auto" w:fill="FFFFFF"/>
        <w:spacing w:before="100" w:beforeAutospacing="1" w:after="187" w:line="337" w:lineRule="atLeast"/>
        <w:rPr>
          <w:rFonts w:cs="Arial"/>
          <w:sz w:val="22"/>
          <w:szCs w:val="22"/>
        </w:rPr>
      </w:pPr>
      <w:r>
        <w:rPr>
          <w:rFonts w:cs="Arial"/>
          <w:sz w:val="22"/>
          <w:szCs w:val="22"/>
        </w:rPr>
        <w:t xml:space="preserve"> w</w:t>
      </w:r>
      <w:r w:rsidR="00EB0772" w:rsidRPr="006F3FF4">
        <w:rPr>
          <w:rFonts w:cs="Arial"/>
          <w:sz w:val="22"/>
          <w:szCs w:val="22"/>
        </w:rPr>
        <w:t>as</w:t>
      </w:r>
      <w:r w:rsidR="00235F3F" w:rsidRPr="006F3FF4">
        <w:rPr>
          <w:rFonts w:cs="Arial"/>
          <w:sz w:val="22"/>
          <w:szCs w:val="22"/>
        </w:rPr>
        <w:t xml:space="preserve"> prepared by </w:t>
      </w:r>
      <w:r w:rsidR="00235F3F">
        <w:rPr>
          <w:rFonts w:cs="Arial"/>
          <w:sz w:val="22"/>
          <w:szCs w:val="22"/>
        </w:rPr>
        <w:t>Transport for London</w:t>
      </w:r>
      <w:r w:rsidR="00235F3F" w:rsidRPr="006F3FF4">
        <w:rPr>
          <w:rFonts w:cs="Arial"/>
          <w:sz w:val="22"/>
          <w:szCs w:val="22"/>
        </w:rPr>
        <w:t xml:space="preserve"> (“</w:t>
      </w:r>
      <w:r w:rsidR="00235F3F">
        <w:rPr>
          <w:rFonts w:cs="Arial"/>
          <w:sz w:val="22"/>
          <w:szCs w:val="22"/>
        </w:rPr>
        <w:t>Tf</w:t>
      </w:r>
      <w:r w:rsidR="00235F3F" w:rsidRPr="006F3FF4">
        <w:rPr>
          <w:rFonts w:cs="Arial"/>
          <w:sz w:val="22"/>
          <w:szCs w:val="22"/>
        </w:rPr>
        <w:t xml:space="preserve">L”) in good faith.  It does not purport to be comprehensive or to have been independently verified.  Neither </w:t>
      </w:r>
      <w:r w:rsidR="00235F3F">
        <w:rPr>
          <w:rFonts w:cs="Arial"/>
          <w:sz w:val="22"/>
          <w:szCs w:val="22"/>
        </w:rPr>
        <w:t>Tf</w:t>
      </w:r>
      <w:r w:rsidR="00235F3F" w:rsidRPr="006F3FF4">
        <w:rPr>
          <w:rFonts w:cs="Arial"/>
          <w:sz w:val="22"/>
          <w:szCs w:val="22"/>
        </w:rPr>
        <w:t>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11492CE5" w14:textId="364D1150"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e provision </w:t>
      </w:r>
      <w:r w:rsidRPr="00EC1D8F">
        <w:rPr>
          <w:rFonts w:cs="Arial"/>
          <w:sz w:val="22"/>
          <w:szCs w:val="22"/>
        </w:rPr>
        <w:t>of 6.1</w:t>
      </w:r>
      <w:r w:rsidRPr="006F3FF4">
        <w:rPr>
          <w:rFonts w:cs="Arial"/>
          <w:sz w:val="22"/>
          <w:szCs w:val="22"/>
        </w:rPr>
        <w:t xml:space="preserve"> of the ‘</w:t>
      </w:r>
      <w:r w:rsidR="00436520">
        <w:rPr>
          <w:rFonts w:cs="Arial"/>
          <w:sz w:val="22"/>
          <w:szCs w:val="22"/>
        </w:rPr>
        <w:t>Notice to Bidders</w:t>
      </w:r>
      <w:r w:rsidR="00734001">
        <w:rPr>
          <w:rFonts w:cs="Arial"/>
          <w:sz w:val="22"/>
          <w:szCs w:val="22"/>
        </w:rPr>
        <w:t xml:space="preserve">’ section </w:t>
      </w:r>
      <w:r w:rsidR="00436520">
        <w:rPr>
          <w:rFonts w:cs="Arial"/>
          <w:sz w:val="22"/>
          <w:szCs w:val="22"/>
        </w:rPr>
        <w:t>of the ITT</w:t>
      </w:r>
      <w:r w:rsidRPr="006F3FF4">
        <w:rPr>
          <w:rFonts w:cs="Arial"/>
          <w:sz w:val="22"/>
          <w:szCs w:val="22"/>
        </w:rPr>
        <w:t xml:space="preserve"> has been and will continue to be complied with.</w:t>
      </w:r>
    </w:p>
    <w:p w14:paraId="11492CE6" w14:textId="77777777" w:rsidR="00235F3F" w:rsidRPr="006F3FF4"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Nothing in the </w:t>
      </w:r>
      <w:r w:rsidR="00436520">
        <w:rPr>
          <w:rFonts w:cs="Arial"/>
          <w:sz w:val="22"/>
          <w:szCs w:val="22"/>
        </w:rPr>
        <w:t>ITT</w:t>
      </w:r>
      <w:r w:rsidRPr="006F3FF4">
        <w:rPr>
          <w:rFonts w:cs="Arial"/>
          <w:sz w:val="22"/>
          <w:szCs w:val="22"/>
        </w:rPr>
        <w:t xml:space="preserve"> document or provided subsequently has been relied on as a promise or representation as to the future. </w:t>
      </w:r>
      <w:r>
        <w:rPr>
          <w:rFonts w:cs="Arial"/>
          <w:sz w:val="22"/>
          <w:szCs w:val="22"/>
        </w:rPr>
        <w:t>Tf</w:t>
      </w:r>
      <w:r w:rsidRPr="006F3FF4">
        <w:rPr>
          <w:rFonts w:cs="Arial"/>
          <w:sz w:val="22"/>
          <w:szCs w:val="22"/>
        </w:rPr>
        <w:t>L has the right, without prior notice, to change the procedure for the competition or to terminate discussions and the delivery of information at any time before the signing of any agreement.</w:t>
      </w:r>
    </w:p>
    <w:p w14:paraId="11492CE7" w14:textId="1611E51A" w:rsidR="00235F3F" w:rsidRPr="006F3FF4" w:rsidRDefault="00235F3F" w:rsidP="003F6A55">
      <w:pPr>
        <w:keepNext w:val="0"/>
        <w:numPr>
          <w:ilvl w:val="0"/>
          <w:numId w:val="24"/>
        </w:numPr>
        <w:spacing w:before="120" w:after="120" w:line="240" w:lineRule="auto"/>
        <w:jc w:val="both"/>
        <w:rPr>
          <w:rFonts w:cs="Arial"/>
          <w:sz w:val="22"/>
          <w:szCs w:val="22"/>
        </w:rPr>
      </w:pPr>
      <w:r>
        <w:rPr>
          <w:rFonts w:cs="Arial"/>
          <w:sz w:val="22"/>
          <w:szCs w:val="22"/>
        </w:rPr>
        <w:t>Tf</w:t>
      </w:r>
      <w:r w:rsidRPr="006F3FF4">
        <w:rPr>
          <w:rFonts w:cs="Arial"/>
          <w:sz w:val="22"/>
          <w:szCs w:val="22"/>
        </w:rPr>
        <w:t xml:space="preserve">L reserves the right (on behalf of itself and its group companies) to award the </w:t>
      </w:r>
      <w:r w:rsidR="003838AC">
        <w:rPr>
          <w:rFonts w:cs="Arial"/>
          <w:sz w:val="22"/>
          <w:szCs w:val="22"/>
        </w:rPr>
        <w:t>framework/</w:t>
      </w:r>
      <w:r w:rsidR="00C42FE4">
        <w:rPr>
          <w:rFonts w:cs="Arial"/>
          <w:sz w:val="22"/>
          <w:szCs w:val="22"/>
        </w:rPr>
        <w:t xml:space="preserve">contract </w:t>
      </w:r>
      <w:r w:rsidR="00C42FE4" w:rsidRPr="006F3FF4">
        <w:rPr>
          <w:rFonts w:cs="Arial"/>
          <w:sz w:val="22"/>
          <w:szCs w:val="22"/>
        </w:rPr>
        <w:t>for</w:t>
      </w:r>
      <w:r w:rsidRPr="006F3FF4">
        <w:rPr>
          <w:rFonts w:cs="Arial"/>
          <w:sz w:val="22"/>
          <w:szCs w:val="22"/>
        </w:rPr>
        <w:t xml:space="preserve"> which tenders are being invited in whole, in part or not at all.</w:t>
      </w:r>
    </w:p>
    <w:p w14:paraId="11492CE8" w14:textId="4D1EAF6B" w:rsidR="00235F3F" w:rsidRDefault="00235F3F" w:rsidP="003F6A55">
      <w:pPr>
        <w:keepNext w:val="0"/>
        <w:numPr>
          <w:ilvl w:val="0"/>
          <w:numId w:val="24"/>
        </w:numPr>
        <w:spacing w:before="120" w:after="120" w:line="240" w:lineRule="auto"/>
        <w:jc w:val="both"/>
        <w:rPr>
          <w:rFonts w:cs="Arial"/>
          <w:sz w:val="22"/>
          <w:szCs w:val="22"/>
        </w:rPr>
      </w:pPr>
      <w:r w:rsidRPr="006F3FF4">
        <w:rPr>
          <w:rFonts w:cs="Arial"/>
          <w:sz w:val="22"/>
          <w:szCs w:val="22"/>
        </w:rPr>
        <w:t xml:space="preserve">This tender </w:t>
      </w:r>
      <w:r w:rsidRPr="00760A38">
        <w:rPr>
          <w:rFonts w:cs="Arial"/>
          <w:color w:val="000000" w:themeColor="text1"/>
          <w:sz w:val="22"/>
          <w:szCs w:val="22"/>
        </w:rPr>
        <w:t xml:space="preserve">shall remain open for acceptance by TfL and will not be withdrawn by us for a period </w:t>
      </w:r>
      <w:r w:rsidR="00EB0772" w:rsidRPr="00760A38">
        <w:rPr>
          <w:rFonts w:cs="Arial"/>
          <w:color w:val="000000" w:themeColor="text1"/>
          <w:sz w:val="22"/>
          <w:szCs w:val="22"/>
        </w:rPr>
        <w:t>of 3</w:t>
      </w:r>
      <w:r w:rsidR="00D65A3F" w:rsidRPr="00760A38">
        <w:rPr>
          <w:rFonts w:cs="Arial"/>
          <w:color w:val="000000" w:themeColor="text1"/>
          <w:sz w:val="22"/>
          <w:szCs w:val="22"/>
        </w:rPr>
        <w:t xml:space="preserve"> months</w:t>
      </w:r>
      <w:r w:rsidR="00D65A3F" w:rsidRPr="00D65A3F">
        <w:rPr>
          <w:rFonts w:cs="Arial"/>
          <w:sz w:val="22"/>
          <w:szCs w:val="22"/>
        </w:rPr>
        <w:t xml:space="preserve"> </w:t>
      </w:r>
      <w:r w:rsidRPr="00E3529A">
        <w:rPr>
          <w:rFonts w:cs="Arial"/>
          <w:sz w:val="22"/>
          <w:szCs w:val="22"/>
        </w:rPr>
        <w:t xml:space="preserve">from </w:t>
      </w:r>
      <w:r w:rsidRPr="006F3FF4">
        <w:rPr>
          <w:rFonts w:cs="Arial"/>
          <w:sz w:val="22"/>
          <w:szCs w:val="22"/>
        </w:rPr>
        <w:t>the date fixed for return.</w:t>
      </w:r>
    </w:p>
    <w:p w14:paraId="11492CE9" w14:textId="77777777" w:rsidR="00235F3F" w:rsidRDefault="00235F3F" w:rsidP="003F6A55">
      <w:pPr>
        <w:keepNext w:val="0"/>
        <w:numPr>
          <w:ilvl w:val="0"/>
          <w:numId w:val="24"/>
        </w:numPr>
        <w:spacing w:before="120" w:after="120" w:line="240" w:lineRule="auto"/>
        <w:jc w:val="both"/>
        <w:rPr>
          <w:rFonts w:cs="Arial"/>
          <w:sz w:val="22"/>
          <w:szCs w:val="22"/>
        </w:rPr>
      </w:pPr>
      <w:r>
        <w:rPr>
          <w:rFonts w:cs="Arial"/>
          <w:sz w:val="22"/>
          <w:szCs w:val="22"/>
        </w:rPr>
        <w:t>The information provided by us is true and accurate.</w:t>
      </w:r>
    </w:p>
    <w:p w14:paraId="11492CEA" w14:textId="4F6258CA" w:rsidR="00235F3F" w:rsidRDefault="00235F3F" w:rsidP="00235F3F">
      <w:pPr>
        <w:keepNext w:val="0"/>
        <w:spacing w:before="120" w:after="120" w:line="240" w:lineRule="auto"/>
        <w:ind w:left="360"/>
        <w:jc w:val="both"/>
        <w:rPr>
          <w:rFonts w:cs="Arial"/>
          <w:sz w:val="22"/>
          <w:szCs w:val="22"/>
        </w:rPr>
      </w:pPr>
      <w:r w:rsidRPr="00235F3F">
        <w:rPr>
          <w:rFonts w:cs="Arial"/>
          <w:sz w:val="22"/>
          <w:szCs w:val="22"/>
        </w:rPr>
        <w:t xml:space="preserve">Having made due allowances for the full requirement in the </w:t>
      </w:r>
      <w:r w:rsidR="00436520">
        <w:rPr>
          <w:rFonts w:cs="Arial"/>
          <w:sz w:val="22"/>
          <w:szCs w:val="22"/>
        </w:rPr>
        <w:t>ITT</w:t>
      </w:r>
      <w:r w:rsidRPr="00235F3F">
        <w:rPr>
          <w:rFonts w:cs="Arial"/>
          <w:sz w:val="22"/>
          <w:szCs w:val="22"/>
        </w:rPr>
        <w:t xml:space="preserve"> documents we hereby offer to provide the Services</w:t>
      </w:r>
      <w:r w:rsidRPr="00235F3F">
        <w:rPr>
          <w:rFonts w:cs="Arial"/>
          <w:color w:val="4F81BD"/>
          <w:sz w:val="22"/>
          <w:szCs w:val="22"/>
        </w:rPr>
        <w:t xml:space="preserve"> </w:t>
      </w:r>
      <w:r w:rsidRPr="00235F3F">
        <w:rPr>
          <w:rFonts w:cs="Arial"/>
          <w:sz w:val="22"/>
          <w:szCs w:val="22"/>
        </w:rPr>
        <w:t xml:space="preserve">to </w:t>
      </w:r>
      <w:r>
        <w:rPr>
          <w:rFonts w:cs="Arial"/>
          <w:sz w:val="22"/>
          <w:szCs w:val="22"/>
        </w:rPr>
        <w:t>Tf</w:t>
      </w:r>
      <w:r w:rsidRPr="00235F3F">
        <w:rPr>
          <w:rFonts w:cs="Arial"/>
          <w:sz w:val="22"/>
          <w:szCs w:val="22"/>
        </w:rPr>
        <w:t>L (or any member of the TfL group) in accordance with the terms and conditions stated therein for either:</w:t>
      </w:r>
    </w:p>
    <w:p w14:paraId="11492CF1" w14:textId="77777777" w:rsidR="00235F3F" w:rsidRPr="006F3FF4" w:rsidRDefault="00235F3F" w:rsidP="00235F3F">
      <w:pPr>
        <w:ind w:left="720" w:firstLine="720"/>
        <w:rPr>
          <w:rFonts w:cs="Arial"/>
          <w:sz w:val="22"/>
          <w:szCs w:val="22"/>
        </w:rPr>
      </w:pPr>
    </w:p>
    <w:p w14:paraId="11492CF2" w14:textId="2E7FC947" w:rsidR="00235F3F" w:rsidRPr="006F3FF4" w:rsidRDefault="00235F3F" w:rsidP="00235F3F">
      <w:pPr>
        <w:ind w:left="720"/>
        <w:rPr>
          <w:rFonts w:cs="Arial"/>
          <w:sz w:val="22"/>
          <w:szCs w:val="22"/>
        </w:rPr>
      </w:pPr>
      <w:r w:rsidRPr="006F3FF4">
        <w:rPr>
          <w:rFonts w:cs="Arial"/>
          <w:sz w:val="22"/>
          <w:szCs w:val="22"/>
        </w:rPr>
        <w:t xml:space="preserve">At the rates detailed in the schedule of </w:t>
      </w:r>
      <w:r w:rsidR="00734001">
        <w:rPr>
          <w:rFonts w:cs="Arial"/>
          <w:sz w:val="22"/>
          <w:szCs w:val="22"/>
        </w:rPr>
        <w:t>Pricing Schedule</w:t>
      </w:r>
    </w:p>
    <w:p w14:paraId="11492CF3" w14:textId="77777777" w:rsidR="00235F3F" w:rsidRPr="006F3FF4" w:rsidRDefault="00235F3F" w:rsidP="00235F3F">
      <w:pPr>
        <w:ind w:left="720"/>
        <w:rPr>
          <w:rFonts w:cs="Arial"/>
          <w:sz w:val="22"/>
          <w:szCs w:val="22"/>
        </w:rPr>
      </w:pPr>
    </w:p>
    <w:p w14:paraId="11492CF4" w14:textId="52170AA3" w:rsidR="00235F3F" w:rsidRPr="006F3FF4" w:rsidRDefault="00235F3F" w:rsidP="00D65A3F">
      <w:pPr>
        <w:spacing w:after="0"/>
        <w:rPr>
          <w:rFonts w:cs="Arial"/>
          <w:b/>
          <w:sz w:val="22"/>
          <w:szCs w:val="22"/>
        </w:rPr>
      </w:pPr>
    </w:p>
    <w:p w14:paraId="11492CF5" w14:textId="77777777" w:rsidR="00235F3F" w:rsidRPr="00235F3F" w:rsidRDefault="00235F3F" w:rsidP="00235F3F">
      <w:pPr>
        <w:keepNext w:val="0"/>
        <w:spacing w:before="120" w:after="120" w:line="240" w:lineRule="auto"/>
        <w:ind w:left="360"/>
        <w:jc w:val="both"/>
        <w:rPr>
          <w:rFonts w:cs="Arial"/>
          <w:sz w:val="22"/>
          <w:szCs w:val="22"/>
        </w:rPr>
      </w:pPr>
    </w:p>
    <w:p w14:paraId="11492CF6" w14:textId="3F275259" w:rsidR="00235F3F" w:rsidRPr="003F6A55" w:rsidRDefault="00235F3F" w:rsidP="00235F3F">
      <w:pPr>
        <w:spacing w:after="0"/>
        <w:ind w:left="720"/>
        <w:rPr>
          <w:rFonts w:cs="Arial"/>
          <w:sz w:val="22"/>
          <w:szCs w:val="22"/>
        </w:rPr>
      </w:pPr>
      <w:r w:rsidRPr="003F6A55">
        <w:rPr>
          <w:rFonts w:cs="Arial"/>
          <w:sz w:val="22"/>
          <w:szCs w:val="22"/>
        </w:rPr>
        <w:lastRenderedPageBreak/>
        <w:t xml:space="preserve">Note, by completing box 1 you agree to our terms and conditions of </w:t>
      </w:r>
      <w:r w:rsidR="00674B06">
        <w:rPr>
          <w:rFonts w:cs="Arial"/>
          <w:sz w:val="22"/>
          <w:szCs w:val="22"/>
        </w:rPr>
        <w:t>Framework/</w:t>
      </w:r>
      <w:r w:rsidR="00674B06" w:rsidRPr="006F3FF4">
        <w:rPr>
          <w:rFonts w:cs="Arial"/>
          <w:sz w:val="22"/>
          <w:szCs w:val="22"/>
        </w:rPr>
        <w:t>Contract</w:t>
      </w:r>
      <w:r w:rsidRPr="003F6A55">
        <w:rPr>
          <w:rFonts w:cs="Arial"/>
          <w:sz w:val="22"/>
          <w:szCs w:val="22"/>
        </w:rPr>
        <w:t xml:space="preserve">.  </w:t>
      </w:r>
      <w:r w:rsidRPr="003F6A55">
        <w:rPr>
          <w:rFonts w:cs="Arial"/>
          <w:color w:val="FF0000"/>
          <w:sz w:val="22"/>
          <w:szCs w:val="22"/>
        </w:rPr>
        <w:t>If you do not wish to accept these conditions you should complete box 2.  You should submit your bid clearly detailing your reasons for non-acceptance.</w:t>
      </w:r>
      <w:r w:rsidRPr="003F6A55">
        <w:rPr>
          <w:rFonts w:cs="Arial"/>
          <w:sz w:val="22"/>
          <w:szCs w:val="22"/>
        </w:rPr>
        <w:t xml:space="preserve">  If we offer a contract in the belief that your bid is compliant and you then attempt to negotiate alternative conditions we WILL withdraw our offer.</w:t>
      </w:r>
    </w:p>
    <w:p w14:paraId="11492CF7" w14:textId="77777777" w:rsidR="00235F3F" w:rsidRPr="006F3FF4" w:rsidRDefault="00235F3F" w:rsidP="00235F3F">
      <w:pPr>
        <w:spacing w:after="0"/>
        <w:ind w:left="72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4B6D03B3" w:rsidR="00235F3F" w:rsidRPr="006F3FF4" w:rsidRDefault="00235F3F" w:rsidP="00235F3F">
            <w:pPr>
              <w:spacing w:after="0"/>
              <w:rPr>
                <w:rFonts w:cs="Arial"/>
                <w:sz w:val="22"/>
                <w:szCs w:val="22"/>
              </w:rPr>
            </w:pPr>
            <w:r w:rsidRPr="006F3FF4">
              <w:rPr>
                <w:rFonts w:cs="Arial"/>
                <w:sz w:val="22"/>
                <w:szCs w:val="22"/>
              </w:rPr>
              <w:t xml:space="preserve">I agree to accept the Conditions of </w:t>
            </w:r>
            <w:r w:rsidR="00674B06">
              <w:rPr>
                <w:rFonts w:cs="Arial"/>
                <w:sz w:val="22"/>
                <w:szCs w:val="22"/>
              </w:rPr>
              <w:t>Framework/</w:t>
            </w:r>
            <w:r w:rsidRPr="006F3FF4">
              <w:rPr>
                <w:rFonts w:cs="Arial"/>
                <w:sz w:val="22"/>
                <w:szCs w:val="22"/>
              </w:rPr>
              <w:t xml:space="preserve">Contract attached to this </w:t>
            </w:r>
            <w:smartTag w:uri="urn:schemas-microsoft-com:office:smarttags" w:element="stockticker">
              <w:r w:rsidRPr="006F3FF4">
                <w:rPr>
                  <w:rFonts w:cs="Arial"/>
                  <w:sz w:val="22"/>
                  <w:szCs w:val="22"/>
                </w:rPr>
                <w:t>ITT</w:t>
              </w:r>
            </w:smartTag>
            <w:r w:rsidRPr="006F3FF4">
              <w:rPr>
                <w:rFonts w:cs="Arial"/>
                <w:sz w:val="22"/>
                <w:szCs w:val="22"/>
              </w:rPr>
              <w: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04" w14:textId="08449DED" w:rsidR="00235F3F" w:rsidRPr="003F6A55" w:rsidRDefault="00235F3F" w:rsidP="00235F3F">
      <w:pPr>
        <w:ind w:left="720"/>
        <w:rPr>
          <w:rFonts w:cs="Arial"/>
          <w:color w:val="FF0000"/>
          <w:sz w:val="22"/>
          <w:szCs w:val="22"/>
        </w:rPr>
      </w:pPr>
      <w:r w:rsidRPr="003F6A55">
        <w:rPr>
          <w:rFonts w:cs="Arial"/>
          <w:color w:val="FF0000"/>
          <w:sz w:val="22"/>
          <w:szCs w:val="22"/>
        </w:rPr>
        <w:t xml:space="preserve">I wish to submit a bid but I am unable to accept your conditions of contract and I have made an alternative proposal </w:t>
      </w:r>
      <w:r w:rsidR="00436520" w:rsidRPr="003F6A55">
        <w:rPr>
          <w:rFonts w:cs="Arial"/>
          <w:color w:val="FF0000"/>
          <w:sz w:val="22"/>
          <w:szCs w:val="22"/>
        </w:rPr>
        <w:t xml:space="preserve">based on the revisions noted in </w:t>
      </w:r>
      <w:r w:rsidR="00436520" w:rsidRPr="004108EC">
        <w:rPr>
          <w:rFonts w:cs="Arial"/>
          <w:color w:val="FF0000"/>
          <w:sz w:val="22"/>
          <w:szCs w:val="22"/>
        </w:rPr>
        <w:t xml:space="preserve">Appendix </w:t>
      </w:r>
      <w:r w:rsidR="00436235" w:rsidRPr="004108EC">
        <w:rPr>
          <w:rFonts w:cs="Arial"/>
          <w:color w:val="FF0000"/>
          <w:sz w:val="22"/>
          <w:szCs w:val="22"/>
        </w:rPr>
        <w:t>2</w:t>
      </w:r>
      <w:r w:rsidR="00436520" w:rsidRPr="004108EC">
        <w:rPr>
          <w:rFonts w:cs="Arial"/>
          <w:color w:val="FF0000"/>
          <w:sz w:val="22"/>
          <w:szCs w:val="22"/>
        </w:rPr>
        <w:t>: The Contract Response Template</w:t>
      </w:r>
      <w:r w:rsidRPr="004108EC">
        <w:rPr>
          <w:rFonts w:cs="Arial"/>
          <w:color w:val="FF0000"/>
          <w:sz w:val="22"/>
          <w:szCs w:val="22"/>
        </w:rPr>
        <w:t>.</w:t>
      </w:r>
      <w:r w:rsidRPr="003F6A55">
        <w:rPr>
          <w:rFonts w:cs="Arial"/>
          <w:color w:val="FF0000"/>
          <w:sz w:val="22"/>
          <w:szCs w:val="22"/>
        </w:rPr>
        <w:t xml:space="preserve"> In doing so I am aware that it could prejudice the outcome of the tender analys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D07" w14:textId="77777777" w:rsidTr="00235F3F">
        <w:tc>
          <w:tcPr>
            <w:tcW w:w="664" w:type="dxa"/>
          </w:tcPr>
          <w:p w14:paraId="11492D05" w14:textId="77777777" w:rsidR="00235F3F" w:rsidRPr="006F3FF4" w:rsidRDefault="00235F3F" w:rsidP="00235F3F">
            <w:pPr>
              <w:spacing w:after="0"/>
              <w:rPr>
                <w:rFonts w:cs="Arial"/>
                <w:sz w:val="22"/>
                <w:szCs w:val="22"/>
              </w:rPr>
            </w:pPr>
            <w:r w:rsidRPr="006F3FF4">
              <w:rPr>
                <w:rFonts w:cs="Arial"/>
                <w:sz w:val="22"/>
                <w:szCs w:val="22"/>
              </w:rPr>
              <w:t>2.</w:t>
            </w:r>
          </w:p>
        </w:tc>
        <w:tc>
          <w:tcPr>
            <w:tcW w:w="7229" w:type="dxa"/>
            <w:gridSpan w:val="2"/>
          </w:tcPr>
          <w:p w14:paraId="11492D06" w14:textId="6CFE8275" w:rsidR="00235F3F" w:rsidRPr="006F3FF4" w:rsidRDefault="00235F3F" w:rsidP="00235F3F">
            <w:pPr>
              <w:spacing w:after="0"/>
              <w:rPr>
                <w:rFonts w:cs="Arial"/>
                <w:sz w:val="22"/>
                <w:szCs w:val="22"/>
              </w:rPr>
            </w:pPr>
            <w:r w:rsidRPr="006F3FF4">
              <w:rPr>
                <w:rFonts w:cs="Arial"/>
                <w:sz w:val="22"/>
                <w:szCs w:val="22"/>
              </w:rPr>
              <w:t xml:space="preserve">I </w:t>
            </w:r>
            <w:r w:rsidRPr="006F3FF4">
              <w:rPr>
                <w:rFonts w:cs="Arial"/>
                <w:b/>
                <w:sz w:val="22"/>
                <w:szCs w:val="22"/>
              </w:rPr>
              <w:t>DO NOT</w:t>
            </w:r>
            <w:r w:rsidRPr="006F3FF4">
              <w:rPr>
                <w:rFonts w:cs="Arial"/>
                <w:sz w:val="22"/>
                <w:szCs w:val="22"/>
              </w:rPr>
              <w:t xml:space="preserve"> agree to accept the Conditions of </w:t>
            </w:r>
            <w:r w:rsidR="00674B06">
              <w:rPr>
                <w:rFonts w:cs="Arial"/>
                <w:sz w:val="22"/>
                <w:szCs w:val="22"/>
              </w:rPr>
              <w:t>Framework/</w:t>
            </w:r>
            <w:r w:rsidR="00674B06" w:rsidRPr="006F3FF4">
              <w:rPr>
                <w:rFonts w:cs="Arial"/>
                <w:sz w:val="22"/>
                <w:szCs w:val="22"/>
              </w:rPr>
              <w:t>Contract</w:t>
            </w:r>
            <w:r w:rsidRPr="006F3FF4">
              <w:rPr>
                <w:rFonts w:cs="Arial"/>
                <w:sz w:val="22"/>
                <w:szCs w:val="22"/>
              </w:rPr>
              <w:t xml:space="preserve"> attached to this </w:t>
            </w:r>
            <w:smartTag w:uri="urn:schemas-microsoft-com:office:smarttags" w:element="stockticker">
              <w:r w:rsidRPr="006F3FF4">
                <w:rPr>
                  <w:rFonts w:cs="Arial"/>
                  <w:sz w:val="22"/>
                  <w:szCs w:val="22"/>
                </w:rPr>
                <w:t>ITT</w:t>
              </w:r>
            </w:smartTag>
            <w:r w:rsidRPr="006F3FF4">
              <w:rPr>
                <w:rFonts w:cs="Arial"/>
                <w:sz w:val="22"/>
                <w:szCs w:val="22"/>
              </w:rPr>
              <w:t>.</w:t>
            </w:r>
          </w:p>
        </w:tc>
      </w:tr>
      <w:tr w:rsidR="00235F3F" w:rsidRPr="006F3FF4" w14:paraId="11492D0A" w14:textId="77777777" w:rsidTr="00235F3F">
        <w:tc>
          <w:tcPr>
            <w:tcW w:w="4680" w:type="dxa"/>
            <w:gridSpan w:val="2"/>
          </w:tcPr>
          <w:p w14:paraId="11492D08"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D09"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F" w14:textId="77777777" w:rsidTr="00235F3F">
        <w:tc>
          <w:tcPr>
            <w:tcW w:w="4680" w:type="dxa"/>
            <w:gridSpan w:val="2"/>
          </w:tcPr>
          <w:p w14:paraId="11492D0B" w14:textId="77777777" w:rsidR="00235F3F" w:rsidRPr="006F3FF4" w:rsidRDefault="00235F3F" w:rsidP="00235F3F">
            <w:pPr>
              <w:spacing w:after="0"/>
              <w:rPr>
                <w:rFonts w:cs="Arial"/>
                <w:sz w:val="22"/>
                <w:szCs w:val="22"/>
              </w:rPr>
            </w:pPr>
            <w:r w:rsidRPr="006F3FF4">
              <w:rPr>
                <w:rFonts w:cs="Arial"/>
                <w:sz w:val="22"/>
                <w:szCs w:val="22"/>
              </w:rPr>
              <w:t>Signed</w:t>
            </w:r>
          </w:p>
          <w:p w14:paraId="11492D0C" w14:textId="77777777" w:rsidR="00235F3F" w:rsidRPr="006F3FF4" w:rsidRDefault="00235F3F" w:rsidP="00235F3F">
            <w:pPr>
              <w:spacing w:after="0"/>
              <w:rPr>
                <w:rFonts w:cs="Arial"/>
                <w:sz w:val="22"/>
                <w:szCs w:val="22"/>
              </w:rPr>
            </w:pPr>
          </w:p>
        </w:tc>
        <w:tc>
          <w:tcPr>
            <w:tcW w:w="3213" w:type="dxa"/>
          </w:tcPr>
          <w:p w14:paraId="11492D0D" w14:textId="77777777" w:rsidR="00235F3F" w:rsidRPr="006F3FF4" w:rsidRDefault="00235F3F" w:rsidP="00235F3F">
            <w:pPr>
              <w:spacing w:after="0"/>
              <w:rPr>
                <w:rFonts w:cs="Arial"/>
                <w:sz w:val="22"/>
                <w:szCs w:val="22"/>
              </w:rPr>
            </w:pPr>
          </w:p>
          <w:p w14:paraId="11492D0E" w14:textId="77777777" w:rsidR="00235F3F" w:rsidRPr="006F3FF4" w:rsidRDefault="00235F3F" w:rsidP="00235F3F">
            <w:pPr>
              <w:spacing w:after="0"/>
              <w:rPr>
                <w:rFonts w:cs="Arial"/>
                <w:sz w:val="22"/>
                <w:szCs w:val="22"/>
              </w:rPr>
            </w:pPr>
          </w:p>
        </w:tc>
      </w:tr>
    </w:tbl>
    <w:p w14:paraId="11492D11" w14:textId="77777777"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118"/>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gridSpan w:val="2"/>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235F3F" w:rsidRPr="006F3FF4" w14:paraId="11492D1B" w14:textId="77777777" w:rsidTr="00235F3F">
        <w:trPr>
          <w:trHeight w:val="906"/>
        </w:trPr>
        <w:tc>
          <w:tcPr>
            <w:tcW w:w="1985" w:type="dxa"/>
            <w:tcBorders>
              <w:left w:val="single" w:sz="4" w:space="0" w:color="auto"/>
            </w:tcBorders>
          </w:tcPr>
          <w:p w14:paraId="11492D17" w14:textId="77777777" w:rsidR="00235F3F" w:rsidRPr="006F3FF4" w:rsidRDefault="00235F3F" w:rsidP="00235F3F">
            <w:pPr>
              <w:ind w:left="720"/>
              <w:rPr>
                <w:rFonts w:cs="Arial"/>
                <w:sz w:val="22"/>
                <w:szCs w:val="22"/>
              </w:rPr>
            </w:pPr>
            <w:r w:rsidRPr="006F3FF4">
              <w:rPr>
                <w:rFonts w:cs="Arial"/>
                <w:sz w:val="22"/>
                <w:szCs w:val="22"/>
              </w:rPr>
              <w:t>Telephone</w:t>
            </w:r>
          </w:p>
          <w:p w14:paraId="11492D18" w14:textId="77777777" w:rsidR="00235F3F" w:rsidRPr="006F3FF4" w:rsidRDefault="00235F3F" w:rsidP="00235F3F">
            <w:pPr>
              <w:ind w:left="720"/>
              <w:rPr>
                <w:rFonts w:cs="Arial"/>
                <w:sz w:val="22"/>
                <w:szCs w:val="22"/>
              </w:rPr>
            </w:pPr>
          </w:p>
        </w:tc>
        <w:tc>
          <w:tcPr>
            <w:tcW w:w="2835" w:type="dxa"/>
            <w:gridSpan w:val="2"/>
          </w:tcPr>
          <w:p w14:paraId="11492D19" w14:textId="77777777" w:rsidR="00235F3F" w:rsidRPr="006F3FF4" w:rsidRDefault="00235F3F" w:rsidP="00235F3F">
            <w:pPr>
              <w:ind w:left="720"/>
              <w:rPr>
                <w:rFonts w:cs="Arial"/>
                <w:sz w:val="22"/>
                <w:szCs w:val="22"/>
              </w:rPr>
            </w:pPr>
            <w:r w:rsidRPr="006F3FF4">
              <w:rPr>
                <w:rFonts w:cs="Arial"/>
                <w:sz w:val="22"/>
                <w:szCs w:val="22"/>
              </w:rPr>
              <w:t>Facsimile:</w:t>
            </w:r>
          </w:p>
        </w:tc>
        <w:tc>
          <w:tcPr>
            <w:tcW w:w="3118" w:type="dxa"/>
            <w:tcBorders>
              <w:right w:val="single" w:sz="4" w:space="0" w:color="auto"/>
            </w:tcBorders>
          </w:tcPr>
          <w:p w14:paraId="11492D1A" w14:textId="77777777" w:rsidR="00235F3F" w:rsidRPr="006F3FF4" w:rsidRDefault="00235F3F" w:rsidP="00235F3F">
            <w:pPr>
              <w:ind w:left="720"/>
              <w:rPr>
                <w:rFonts w:cs="Arial"/>
                <w:sz w:val="22"/>
                <w:szCs w:val="22"/>
              </w:rPr>
            </w:pPr>
            <w:r w:rsidRPr="006F3FF4">
              <w:rPr>
                <w:rFonts w:cs="Arial"/>
                <w:sz w:val="22"/>
                <w:szCs w:val="22"/>
              </w:rPr>
              <w:t>E.Mail</w:t>
            </w:r>
          </w:p>
        </w:tc>
      </w:tr>
      <w:tr w:rsidR="00235F3F" w:rsidRPr="006F3FF4" w14:paraId="11492D1D" w14:textId="77777777" w:rsidTr="00E847CD">
        <w:trPr>
          <w:trHeight w:val="550"/>
        </w:trPr>
        <w:tc>
          <w:tcPr>
            <w:tcW w:w="7938" w:type="dxa"/>
            <w:gridSpan w:val="4"/>
            <w:tcBorders>
              <w:left w:val="single" w:sz="4" w:space="0" w:color="auto"/>
              <w:right w:val="single" w:sz="4" w:space="0" w:color="auto"/>
            </w:tcBorders>
          </w:tcPr>
          <w:p w14:paraId="11492D1C" w14:textId="29949F2C" w:rsidR="00235F3F" w:rsidRPr="006F3FF4" w:rsidRDefault="00235F3F" w:rsidP="00863D8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Reference No</w:t>
            </w:r>
            <w:r w:rsidR="00C42FE4">
              <w:rPr>
                <w:rFonts w:cs="Arial"/>
                <w:sz w:val="22"/>
                <w:szCs w:val="22"/>
              </w:rPr>
              <w:t xml:space="preserve"> TfL94</w:t>
            </w:r>
            <w:r w:rsidR="00863D8A">
              <w:rPr>
                <w:rFonts w:cs="Arial"/>
                <w:sz w:val="22"/>
                <w:szCs w:val="22"/>
              </w:rPr>
              <w:t>895</w:t>
            </w:r>
          </w:p>
        </w:tc>
      </w:tr>
    </w:tbl>
    <w:p w14:paraId="11492D2A" w14:textId="77777777" w:rsidR="009078BB" w:rsidRDefault="009078BB" w:rsidP="00B050E6">
      <w:pPr>
        <w:pStyle w:val="Heading3"/>
        <w:numPr>
          <w:ilvl w:val="0"/>
          <w:numId w:val="0"/>
        </w:numPr>
        <w:spacing w:before="100" w:after="100" w:line="276" w:lineRule="auto"/>
      </w:pPr>
    </w:p>
    <w:p w14:paraId="11492D2B" w14:textId="77777777" w:rsidR="009078BB" w:rsidRDefault="009078BB" w:rsidP="00B050E6">
      <w:pPr>
        <w:pStyle w:val="Heading3"/>
        <w:numPr>
          <w:ilvl w:val="0"/>
          <w:numId w:val="0"/>
        </w:numPr>
        <w:spacing w:before="100" w:after="100" w:line="276" w:lineRule="auto"/>
      </w:pPr>
    </w:p>
    <w:p w14:paraId="11492D2C" w14:textId="77777777" w:rsidR="009078BB" w:rsidRDefault="009078BB" w:rsidP="00B050E6">
      <w:pPr>
        <w:pStyle w:val="Heading3"/>
        <w:numPr>
          <w:ilvl w:val="0"/>
          <w:numId w:val="0"/>
        </w:numPr>
        <w:spacing w:before="100" w:after="100" w:line="276" w:lineRule="auto"/>
      </w:pPr>
    </w:p>
    <w:p w14:paraId="11492D2D" w14:textId="77777777" w:rsidR="009078BB" w:rsidRPr="009078BB" w:rsidRDefault="009078BB" w:rsidP="00E847CD">
      <w:pPr>
        <w:pStyle w:val="Heading1"/>
      </w:pPr>
      <w:bookmarkStart w:id="4" w:name="_Toc415654394"/>
      <w:r w:rsidRPr="009078BB">
        <w:t>Conflict of Interest Declaration</w:t>
      </w:r>
      <w:bookmarkEnd w:id="4"/>
    </w:p>
    <w:p w14:paraId="11492D2E" w14:textId="77777777" w:rsidR="009078BB" w:rsidRDefault="009078BB" w:rsidP="009078BB">
      <w:pPr>
        <w:rPr>
          <w:rFonts w:eastAsia="Calibri"/>
        </w:rPr>
      </w:pPr>
    </w:p>
    <w:p w14:paraId="11492D2F" w14:textId="77777777"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11492D30" w14:textId="4DE46775"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 xml:space="preserve">significant liabilities, gifts, private business, employment, voluntary, social or personal relationships that </w:t>
      </w:r>
      <w:r w:rsidR="00EB0772" w:rsidRPr="00522BAD">
        <w:t>could</w:t>
      </w:r>
      <w:r w:rsidR="00EB0772">
        <w:t>,</w:t>
      </w:r>
      <w:r w:rsidR="00EB0772" w:rsidRPr="00522BAD">
        <w:t xml:space="preserve"> or</w:t>
      </w:r>
      <w:r w:rsidRPr="00522BAD">
        <w:t xml:space="preserve"> could be seen to impact upon your responsibilities and existing or previous involvement that could create</w:t>
      </w:r>
      <w:r>
        <w:t xml:space="preserve"> </w:t>
      </w:r>
      <w:r w:rsidRPr="00522BAD">
        <w:t>a potential, actual or perceived conflict.</w:t>
      </w:r>
    </w:p>
    <w:p w14:paraId="11492D31" w14:textId="77777777" w:rsidR="009078BB" w:rsidRPr="00522BAD" w:rsidRDefault="009078BB" w:rsidP="009078BB">
      <w:pPr>
        <w:autoSpaceDE w:val="0"/>
        <w:autoSpaceDN w:val="0"/>
        <w:adjustRightInd w:val="0"/>
      </w:pPr>
      <w:r w:rsidRPr="00522BAD">
        <w:t>If response is yes to any of the questions below please provide full details as a separate attachment</w:t>
      </w:r>
    </w:p>
    <w:p w14:paraId="11492D32"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77777777" w:rsidR="009078BB" w:rsidRDefault="009078BB" w:rsidP="00273730">
            <w:pPr>
              <w:autoSpaceDE w:val="0"/>
              <w:autoSpaceDN w:val="0"/>
              <w:adjustRightInd w:val="0"/>
            </w:pPr>
            <w:r w:rsidRPr="00522BAD">
              <w:t>Are you affiliated or otherwise connected (e.g.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orks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77596E79"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p w14:paraId="3CF01550" w14:textId="77777777" w:rsidR="00734001" w:rsidRDefault="00734001" w:rsidP="00273730">
            <w:pPr>
              <w:autoSpaceDE w:val="0"/>
              <w:autoSpaceDN w:val="0"/>
              <w:adjustRightInd w:val="0"/>
            </w:pPr>
          </w:p>
          <w:p w14:paraId="11492D3F" w14:textId="77777777" w:rsidR="00734001" w:rsidRDefault="00734001" w:rsidP="00273730">
            <w:pPr>
              <w:autoSpaceDE w:val="0"/>
              <w:autoSpaceDN w:val="0"/>
              <w:adjustRightInd w:val="0"/>
            </w:pP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11492D42"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rganisations other than TfL?</w:t>
            </w: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6A8B10BD" w14:textId="6052AF13" w:rsidR="00436235" w:rsidRPr="00863D8A" w:rsidRDefault="009078BB" w:rsidP="00436235">
            <w:pPr>
              <w:rPr>
                <w:rFonts w:cs="Arial"/>
                <w:b/>
                <w:sz w:val="22"/>
                <w:szCs w:val="22"/>
              </w:rPr>
            </w:pPr>
            <w:r w:rsidRPr="00522BAD">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Pr="00522BAD">
              <w:t>third party suppliers or in</w:t>
            </w:r>
            <w:r>
              <w:t xml:space="preserve"> </w:t>
            </w:r>
            <w:r w:rsidRPr="00522BAD">
              <w:t xml:space="preserve">connection with the </w:t>
            </w:r>
            <w:r w:rsidR="00863D8A" w:rsidRPr="00863D8A">
              <w:rPr>
                <w:rFonts w:cs="Arial"/>
                <w:b/>
                <w:sz w:val="22"/>
                <w:szCs w:val="22"/>
              </w:rPr>
              <w:t>TfL 94895 –</w:t>
            </w:r>
            <w:r w:rsidR="00863D8A">
              <w:rPr>
                <w:rFonts w:cs="Arial"/>
                <w:b/>
                <w:sz w:val="22"/>
                <w:szCs w:val="22"/>
              </w:rPr>
              <w:t xml:space="preserve"> </w:t>
            </w:r>
            <w:r w:rsidR="00863D8A" w:rsidRPr="00436235">
              <w:rPr>
                <w:rFonts w:cs="Arial"/>
                <w:b/>
                <w:sz w:val="22"/>
                <w:szCs w:val="22"/>
              </w:rPr>
              <w:t xml:space="preserve">Agreement for the </w:t>
            </w:r>
            <w:r w:rsidR="00863D8A" w:rsidRPr="00863D8A">
              <w:rPr>
                <w:rFonts w:cs="Arial"/>
                <w:b/>
                <w:sz w:val="22"/>
                <w:szCs w:val="22"/>
              </w:rPr>
              <w:t>Diversity and Inclusion Training for Bus Drivers and Bus Support Staff</w:t>
            </w:r>
          </w:p>
          <w:p w14:paraId="11492D45" w14:textId="4B6B32DC" w:rsidR="009078BB" w:rsidRPr="00E847CD" w:rsidRDefault="00760A38" w:rsidP="00760A38">
            <w:pPr>
              <w:shd w:val="clear" w:color="auto" w:fill="FFFFFF"/>
              <w:spacing w:before="100" w:beforeAutospacing="1" w:after="187" w:line="337" w:lineRule="atLeast"/>
              <w:jc w:val="center"/>
              <w:rPr>
                <w:rFonts w:cs="Arial"/>
                <w:bCs/>
                <w:sz w:val="28"/>
                <w:szCs w:val="28"/>
              </w:rPr>
            </w:pPr>
            <w:r>
              <w:t>.</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8" w14:textId="77777777" w:rsidR="009078BB" w:rsidRDefault="009078BB" w:rsidP="009078BB">
      <w:pPr>
        <w:autoSpaceDE w:val="0"/>
        <w:autoSpaceDN w:val="0"/>
        <w:adjustRightInd w:val="0"/>
      </w:pPr>
    </w:p>
    <w:p w14:paraId="11492D49" w14:textId="77777777" w:rsidR="009078BB" w:rsidRPr="00522BAD" w:rsidRDefault="009078BB" w:rsidP="009078BB">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05758E4E" w:rsidR="009078BB" w:rsidRPr="00522BAD"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er than </w:t>
      </w:r>
      <w:r w:rsidR="00E847CD" w:rsidRPr="00E847CD">
        <w:t>28 days</w:t>
      </w:r>
      <w:r w:rsidRPr="00E847CD">
        <w:t xml:space="preserve"> </w:t>
      </w:r>
      <w:r w:rsidRPr="00522BAD">
        <w:t>of becoming</w:t>
      </w:r>
      <w:r>
        <w:t xml:space="preserve"> </w:t>
      </w:r>
      <w:r w:rsidRPr="00522BAD">
        <w:t xml:space="preserve">aware of such information and undertake to take such action as </w:t>
      </w:r>
      <w:r>
        <w:t>TfL</w:t>
      </w:r>
      <w:r w:rsidRPr="00522BAD">
        <w:t xml:space="preserve"> may</w:t>
      </w:r>
      <w:r>
        <w:t xml:space="preserve"> </w:t>
      </w:r>
      <w:r w:rsidRPr="00522BAD">
        <w:t>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5" w:name="_Toc415654395"/>
      <w:r w:rsidRPr="009078BB">
        <w:t>Non-Collusion Declaration</w:t>
      </w:r>
      <w:bookmarkEnd w:id="5"/>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5F" w14:textId="3EA6C1D8" w:rsidR="009078BB" w:rsidRDefault="009078BB" w:rsidP="00436235">
      <w:pPr>
        <w:shd w:val="clear" w:color="auto" w:fill="FFFFFF"/>
        <w:spacing w:before="100" w:beforeAutospacing="1" w:after="187" w:line="337" w:lineRule="atLeast"/>
        <w:rPr>
          <w:color w:val="FF0000"/>
        </w:rPr>
      </w:pPr>
      <w:r>
        <w:t xml:space="preserve">Expression of interest for: </w:t>
      </w:r>
      <w:r w:rsidR="00436235" w:rsidRPr="00522BAD">
        <w:t xml:space="preserve">the </w:t>
      </w:r>
      <w:r w:rsidR="00863D8A" w:rsidRPr="00863D8A">
        <w:rPr>
          <w:rFonts w:cs="Arial"/>
          <w:b/>
          <w:sz w:val="22"/>
          <w:szCs w:val="22"/>
        </w:rPr>
        <w:t>TfL 94895 – Agreement for the Diversity and Inclusion Training for</w:t>
      </w:r>
      <w:r w:rsidR="00863D8A" w:rsidRPr="00863D8A">
        <w:rPr>
          <w:b/>
          <w:sz w:val="22"/>
          <w:szCs w:val="22"/>
        </w:rPr>
        <w:t xml:space="preserve"> </w:t>
      </w:r>
      <w:r w:rsidR="00863D8A" w:rsidRPr="00863D8A">
        <w:rPr>
          <w:rFonts w:cs="Arial"/>
          <w:b/>
          <w:sz w:val="22"/>
          <w:szCs w:val="22"/>
        </w:rPr>
        <w:t>Bus Drivers and Bus Support Staff</w:t>
      </w:r>
    </w:p>
    <w:p w14:paraId="11492D60" w14:textId="77777777" w:rsidR="009078BB" w:rsidRDefault="009078BB" w:rsidP="009078BB"/>
    <w:p w14:paraId="11492D61" w14:textId="77777777" w:rsidR="009078BB" w:rsidRDefault="009078BB" w:rsidP="009078BB">
      <w:r>
        <w:t>I / We declare that:</w:t>
      </w:r>
    </w:p>
    <w:p w14:paraId="11492D62" w14:textId="77777777" w:rsidR="009078BB" w:rsidRDefault="009078BB" w:rsidP="009078BB"/>
    <w:p w14:paraId="11492D63" w14:textId="77777777" w:rsidR="009078BB"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4" w14:textId="77777777" w:rsidR="009078BB" w:rsidRPr="00780075" w:rsidRDefault="009078BB" w:rsidP="009078BB">
      <w:pPr>
        <w:rPr>
          <w:rFonts w:cs="Arial"/>
        </w:rPr>
      </w:pP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Enter into any agreement or arrangement with any other person that he shall refrain from tendering or as to the amount of any tender to be submitted; or</w:t>
      </w:r>
    </w:p>
    <w:p w14:paraId="2BC622A0" w14:textId="226F75B4" w:rsidR="00A22835" w:rsidRDefault="009078BB" w:rsidP="009078BB">
      <w:pPr>
        <w:pStyle w:val="ListParagraph"/>
        <w:numPr>
          <w:ilvl w:val="0"/>
          <w:numId w:val="21"/>
        </w:numPr>
        <w:rPr>
          <w:rFonts w:ascii="Arial" w:hAnsi="Arial" w:cs="Arial"/>
        </w:rPr>
      </w:pPr>
      <w:r w:rsidRPr="00436235">
        <w:rPr>
          <w:rFonts w:ascii="Arial" w:hAnsi="Arial" w:cs="Arial"/>
        </w:rPr>
        <w:t xml:space="preserve">Offer or pay or give or agree to pay any sum of money or valuable consideration directly or indirectly to any person for doing or having done or causing or having </w:t>
      </w:r>
      <w:r w:rsidRPr="00436235">
        <w:rPr>
          <w:rFonts w:ascii="Arial" w:hAnsi="Arial" w:cs="Arial"/>
          <w:color w:val="000000" w:themeColor="text1"/>
        </w:rPr>
        <w:t xml:space="preserve">caused to be done in relation to any other tender or proposed tender for the </w:t>
      </w:r>
      <w:r w:rsidR="00863D8A" w:rsidRPr="00863D8A">
        <w:rPr>
          <w:rFonts w:cs="Arial"/>
          <w:b/>
        </w:rPr>
        <w:t xml:space="preserve">TfL 94895 – Agreement for the </w:t>
      </w:r>
      <w:r w:rsidR="00863D8A" w:rsidRPr="00863D8A">
        <w:rPr>
          <w:rFonts w:ascii="Arial" w:hAnsi="Arial" w:cs="Arial"/>
          <w:b/>
        </w:rPr>
        <w:t>Diversity and Inclusion Training for</w:t>
      </w:r>
      <w:r w:rsidR="00863D8A" w:rsidRPr="00863D8A">
        <w:rPr>
          <w:b/>
        </w:rPr>
        <w:t xml:space="preserve"> </w:t>
      </w:r>
      <w:r w:rsidR="00863D8A" w:rsidRPr="00863D8A">
        <w:rPr>
          <w:rFonts w:ascii="Arial" w:hAnsi="Arial" w:cs="Arial"/>
          <w:b/>
        </w:rPr>
        <w:t>Bus Drivers and Bus Support Staff</w:t>
      </w:r>
      <w:r w:rsidR="00436235">
        <w:rPr>
          <w:rFonts w:ascii="Arial" w:hAnsi="Arial" w:cs="Arial"/>
        </w:rPr>
        <w:t xml:space="preserve">. </w:t>
      </w:r>
    </w:p>
    <w:p w14:paraId="11492D69" w14:textId="6B2B26FE" w:rsidR="009078BB" w:rsidRPr="00436235" w:rsidRDefault="009078BB" w:rsidP="009078BB">
      <w:pPr>
        <w:pStyle w:val="ListParagraph"/>
        <w:numPr>
          <w:ilvl w:val="0"/>
          <w:numId w:val="21"/>
        </w:numPr>
        <w:rPr>
          <w:rFonts w:ascii="Arial" w:hAnsi="Arial" w:cs="Arial"/>
        </w:rPr>
      </w:pPr>
      <w:r w:rsidRPr="00436235">
        <w:rPr>
          <w:rFonts w:ascii="Arial" w:hAnsi="Arial" w:cs="Arial"/>
        </w:rPr>
        <w:t>Any act or thing of the sort described above.</w:t>
      </w:r>
    </w:p>
    <w:p w14:paraId="6B2C2BB2" w14:textId="77777777" w:rsidR="00E847CD" w:rsidRPr="00780075" w:rsidRDefault="00E847CD" w:rsidP="00E847CD">
      <w:pPr>
        <w:pStyle w:val="ListParagraph"/>
        <w:ind w:left="1294"/>
        <w:rPr>
          <w:rFonts w:ascii="Arial" w:hAnsi="Arial" w:cs="Arial"/>
        </w:rPr>
      </w:pPr>
    </w:p>
    <w:p w14:paraId="11492D6A" w14:textId="77777777" w:rsidR="009078BB" w:rsidRDefault="009078BB" w:rsidP="009078BB">
      <w:pPr>
        <w:rPr>
          <w:rFonts w:cs="Arial"/>
        </w:rPr>
      </w:pPr>
    </w:p>
    <w:p w14:paraId="11492D6B" w14:textId="77777777" w:rsidR="009078BB" w:rsidRDefault="009078BB" w:rsidP="009078BB">
      <w:pPr>
        <w:rPr>
          <w:rFonts w:cs="Arial"/>
        </w:rPr>
      </w:pPr>
      <w:r w:rsidRPr="00780075">
        <w:rPr>
          <w:rFonts w:cs="Arial"/>
        </w:rPr>
        <w:t>I/ We agree that the terms of the above declaration will form part of any contract with TfL, their servants or agents resulting from the acceptance of my / our tender and that any breach of this declaration and undertaking will be deemed to be a breach of that contract entitling TfL, their servants or agents to determine my / our employment under that contract.</w:t>
      </w:r>
    </w:p>
    <w:p w14:paraId="11492D6C" w14:textId="77777777" w:rsidR="009078BB" w:rsidRPr="00780075" w:rsidRDefault="009078BB" w:rsidP="009078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9078BB" w:rsidRPr="003D3D60" w14:paraId="11492D71" w14:textId="77777777" w:rsidTr="00273730">
        <w:tc>
          <w:tcPr>
            <w:tcW w:w="2802" w:type="dxa"/>
            <w:shd w:val="clear" w:color="auto" w:fill="auto"/>
          </w:tcPr>
          <w:p w14:paraId="11492D6D" w14:textId="77777777" w:rsidR="009078BB" w:rsidRPr="003D3D60" w:rsidRDefault="009078BB" w:rsidP="00273730">
            <w:pPr>
              <w:rPr>
                <w:rFonts w:cs="Arial"/>
              </w:rPr>
            </w:pPr>
            <w:r w:rsidRPr="003D3D60">
              <w:rPr>
                <w:rFonts w:cs="Arial"/>
              </w:rPr>
              <w:t>Signed</w:t>
            </w:r>
          </w:p>
        </w:tc>
        <w:tc>
          <w:tcPr>
            <w:tcW w:w="3827" w:type="dxa"/>
            <w:shd w:val="clear" w:color="auto" w:fill="auto"/>
          </w:tcPr>
          <w:p w14:paraId="11492D6E" w14:textId="77777777" w:rsidR="009078BB" w:rsidRPr="003D3D60" w:rsidRDefault="009078BB" w:rsidP="00273730">
            <w:pPr>
              <w:rPr>
                <w:rFonts w:cs="Arial"/>
              </w:rPr>
            </w:pPr>
          </w:p>
        </w:tc>
        <w:tc>
          <w:tcPr>
            <w:tcW w:w="850" w:type="dxa"/>
            <w:shd w:val="clear" w:color="auto" w:fill="auto"/>
          </w:tcPr>
          <w:p w14:paraId="11492D6F" w14:textId="77777777" w:rsidR="009078BB" w:rsidRPr="003D3D60" w:rsidRDefault="009078BB" w:rsidP="00273730">
            <w:pPr>
              <w:rPr>
                <w:rFonts w:cs="Arial"/>
              </w:rPr>
            </w:pPr>
            <w:r w:rsidRPr="003D3D60">
              <w:rPr>
                <w:rFonts w:cs="Arial"/>
              </w:rPr>
              <w:t>Date</w:t>
            </w:r>
          </w:p>
        </w:tc>
        <w:tc>
          <w:tcPr>
            <w:tcW w:w="1807" w:type="dxa"/>
            <w:shd w:val="clear" w:color="auto" w:fill="auto"/>
          </w:tcPr>
          <w:p w14:paraId="11492D70" w14:textId="77777777" w:rsidR="009078BB" w:rsidRPr="003D3D60" w:rsidRDefault="009078BB" w:rsidP="00273730">
            <w:pPr>
              <w:rPr>
                <w:rFonts w:cs="Arial"/>
              </w:rPr>
            </w:pPr>
          </w:p>
        </w:tc>
      </w:tr>
      <w:tr w:rsidR="009078BB" w:rsidRPr="003D3D60" w14:paraId="11492D74" w14:textId="77777777" w:rsidTr="00273730">
        <w:tc>
          <w:tcPr>
            <w:tcW w:w="2802" w:type="dxa"/>
            <w:shd w:val="clear" w:color="auto" w:fill="auto"/>
          </w:tcPr>
          <w:p w14:paraId="11492D72" w14:textId="77777777" w:rsidR="009078BB" w:rsidRPr="003D3D60" w:rsidRDefault="009078BB" w:rsidP="00273730">
            <w:pPr>
              <w:rPr>
                <w:rFonts w:cs="Arial"/>
              </w:rPr>
            </w:pPr>
            <w:r w:rsidRPr="003D3D60">
              <w:rPr>
                <w:rFonts w:cs="Arial"/>
              </w:rPr>
              <w:t>Position</w:t>
            </w:r>
          </w:p>
        </w:tc>
        <w:tc>
          <w:tcPr>
            <w:tcW w:w="6484" w:type="dxa"/>
            <w:gridSpan w:val="3"/>
            <w:shd w:val="clear" w:color="auto" w:fill="auto"/>
          </w:tcPr>
          <w:p w14:paraId="11492D73" w14:textId="77777777" w:rsidR="009078BB" w:rsidRPr="003D3D60" w:rsidRDefault="009078BB" w:rsidP="00273730">
            <w:pPr>
              <w:rPr>
                <w:rFonts w:cs="Arial"/>
              </w:rPr>
            </w:pPr>
          </w:p>
        </w:tc>
      </w:tr>
      <w:tr w:rsidR="009078BB" w14:paraId="11492D77" w14:textId="77777777" w:rsidTr="00273730">
        <w:tc>
          <w:tcPr>
            <w:tcW w:w="2802" w:type="dxa"/>
            <w:shd w:val="clear" w:color="auto" w:fill="auto"/>
          </w:tcPr>
          <w:p w14:paraId="11492D75" w14:textId="77777777" w:rsidR="009078BB" w:rsidRDefault="009078BB" w:rsidP="00273730">
            <w:r>
              <w:t>For and on behalf of:</w:t>
            </w:r>
          </w:p>
        </w:tc>
        <w:tc>
          <w:tcPr>
            <w:tcW w:w="6484" w:type="dxa"/>
            <w:gridSpan w:val="3"/>
            <w:shd w:val="clear" w:color="auto" w:fill="auto"/>
          </w:tcPr>
          <w:p w14:paraId="11492D76" w14:textId="77777777" w:rsidR="009078BB" w:rsidRDefault="009078BB" w:rsidP="00273730"/>
        </w:tc>
      </w:tr>
    </w:tbl>
    <w:p w14:paraId="11492D78" w14:textId="77777777" w:rsidR="009078BB" w:rsidRDefault="009078BB" w:rsidP="009078BB">
      <w:pPr>
        <w:rPr>
          <w:rFonts w:eastAsia="Calibri"/>
        </w:rPr>
      </w:pPr>
    </w:p>
    <w:p w14:paraId="11492D79" w14:textId="77777777" w:rsidR="009078BB" w:rsidRPr="00BC32FA" w:rsidRDefault="009078BB" w:rsidP="009078BB">
      <w:pPr>
        <w:pStyle w:val="Heading3"/>
        <w:numPr>
          <w:ilvl w:val="0"/>
          <w:numId w:val="0"/>
        </w:numPr>
        <w:spacing w:before="100" w:after="100" w:line="276" w:lineRule="auto"/>
      </w:pPr>
    </w:p>
    <w:sectPr w:rsidR="009078BB" w:rsidRPr="00BC32FA" w:rsidSect="00F036C7">
      <w:headerReference w:type="default" r:id="rId15"/>
      <w:footerReference w:type="default" r:id="rId16"/>
      <w:pgSz w:w="11906" w:h="16838" w:code="9"/>
      <w:pgMar w:top="1418" w:right="1418" w:bottom="1134" w:left="1418" w:header="72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AE7E4" w15:done="0"/>
  <w15:commentEx w15:paraId="153B64BA" w15:paraIdParent="524AE7E4" w15:done="0"/>
  <w15:commentEx w15:paraId="1EAEF1B1" w15:done="0"/>
  <w15:commentEx w15:paraId="4252B5CF" w15:paraIdParent="1EAEF1B1" w15:done="0"/>
  <w15:commentEx w15:paraId="0CE8B8F6" w15:done="0"/>
  <w15:commentEx w15:paraId="387AE14D" w15:done="0"/>
  <w15:commentEx w15:paraId="2B061805" w15:paraIdParent="387AE14D" w15:done="0"/>
  <w15:commentEx w15:paraId="5D22242F" w15:done="0"/>
  <w15:commentEx w15:paraId="5204E29C" w15:paraIdParent="5D22242F" w15:done="0"/>
  <w15:commentEx w15:paraId="01D2F76B" w15:done="0"/>
  <w15:commentEx w15:paraId="559F4D43" w15:paraIdParent="01D2F76B" w15:done="0"/>
  <w15:commentEx w15:paraId="156A7D45" w15:done="0"/>
  <w15:commentEx w15:paraId="07A930E3" w15:paraIdParent="156A7D45" w15:done="0"/>
  <w15:commentEx w15:paraId="10AABB1F" w15:done="0"/>
  <w15:commentEx w15:paraId="00D950A8" w15:done="0"/>
  <w15:commentEx w15:paraId="53965A10" w15:paraIdParent="00D950A8" w15:done="0"/>
  <w15:commentEx w15:paraId="3E016000" w15:done="0"/>
  <w15:commentEx w15:paraId="2BF7FFF2" w15:done="0"/>
  <w15:commentEx w15:paraId="61500B45" w15:paraIdParent="2BF7FFF2" w15:done="0"/>
  <w15:commentEx w15:paraId="6422A242" w15:done="0"/>
  <w15:commentEx w15:paraId="4ABE821D" w15:paraIdParent="6422A242" w15:done="0"/>
  <w15:commentEx w15:paraId="1FB79DED" w15:done="0"/>
  <w15:commentEx w15:paraId="247A1143" w15:paraIdParent="1FB79DED" w15:done="0"/>
  <w15:commentEx w15:paraId="62324418" w15:done="0"/>
  <w15:commentEx w15:paraId="3D6B32FF" w15:done="0"/>
  <w15:commentEx w15:paraId="133D7EB6" w15:paraIdParent="3D6B32FF" w15:done="0"/>
  <w15:commentEx w15:paraId="3BC71000" w15:done="0"/>
  <w15:commentEx w15:paraId="01104779" w15:paraIdParent="3BC71000" w15:done="0"/>
  <w15:commentEx w15:paraId="5EBDB60D" w15:done="0"/>
  <w15:commentEx w15:paraId="013191CA" w15:paraIdParent="5EBDB60D" w15:done="0"/>
  <w15:commentEx w15:paraId="2EFDF9B3" w15:done="0"/>
  <w15:commentEx w15:paraId="60610DDC" w15:done="0"/>
  <w15:commentEx w15:paraId="239962EF" w15:paraIdParent="60610DDC" w15:done="0"/>
  <w15:commentEx w15:paraId="065D95DB" w15:done="0"/>
  <w15:commentEx w15:paraId="24FB73D0" w15:paraIdParent="065D95DB" w15:done="0"/>
  <w15:commentEx w15:paraId="4F4A995F" w15:done="0"/>
  <w15:commentEx w15:paraId="7540A76A" w15:done="0"/>
  <w15:commentEx w15:paraId="252643D7" w15:paraIdParent="7540A76A" w15:done="0"/>
  <w15:commentEx w15:paraId="4C638F82" w15:done="0"/>
  <w15:commentEx w15:paraId="22854DC3" w15:done="0"/>
  <w15:commentEx w15:paraId="6F04FC04" w15:done="0"/>
  <w15:commentEx w15:paraId="2DCEE831" w15:paraIdParent="6F04FC04" w15:done="0"/>
  <w15:commentEx w15:paraId="2D451EEA" w15:done="0"/>
  <w15:commentEx w15:paraId="4FBFBB6B" w15:done="0"/>
  <w15:commentEx w15:paraId="01789739" w15:paraIdParent="4FBFBB6B" w15:done="0"/>
  <w15:commentEx w15:paraId="0985CB7F" w15:done="0"/>
  <w15:commentEx w15:paraId="013ECAEE" w15:paraIdParent="0985CB7F" w15:done="0"/>
  <w15:commentEx w15:paraId="6CDC6F85" w15:done="0"/>
  <w15:commentEx w15:paraId="096907DE" w15:paraIdParent="6CDC6F85" w15:done="0"/>
  <w15:commentEx w15:paraId="5FAF3DD8" w15:done="0"/>
  <w15:commentEx w15:paraId="1F1CFEE4" w15:paraIdParent="5FAF3DD8" w15:done="0"/>
  <w15:commentEx w15:paraId="60E48379" w15:done="0"/>
  <w15:commentEx w15:paraId="1C1CEF92" w15:paraIdParent="60E48379" w15:done="0"/>
  <w15:commentEx w15:paraId="1759E50C" w15:done="0"/>
  <w15:commentEx w15:paraId="7B684021" w15:done="0"/>
  <w15:commentEx w15:paraId="6EB4B69A" w15:done="0"/>
  <w15:commentEx w15:paraId="1807FE91" w15:paraIdParent="6EB4B69A" w15:done="0"/>
  <w15:commentEx w15:paraId="25CE2975" w15:done="0"/>
  <w15:commentEx w15:paraId="06B352F6" w15:paraIdParent="25CE2975" w15:done="0"/>
  <w15:commentEx w15:paraId="71193C8D" w15:done="0"/>
  <w15:commentEx w15:paraId="527B8A7C" w15:paraIdParent="71193C8D" w15:done="0"/>
  <w15:commentEx w15:paraId="7034DF43" w15:done="0"/>
  <w15:commentEx w15:paraId="686333F0" w15:paraIdParent="7034DF43" w15:done="0"/>
  <w15:commentEx w15:paraId="3765F8DD" w15:done="0"/>
  <w15:commentEx w15:paraId="68BA97DE" w15:paraIdParent="3765F8DD" w15:done="0"/>
  <w15:commentEx w15:paraId="5E0902EF" w15:done="0"/>
  <w15:commentEx w15:paraId="1AC28410" w15:done="0"/>
  <w15:commentEx w15:paraId="3D7EBB41" w15:paraIdParent="1AC28410" w15:done="0"/>
  <w15:commentEx w15:paraId="3351093E" w15:done="0"/>
  <w15:commentEx w15:paraId="46DC688A" w15:done="0"/>
  <w15:commentEx w15:paraId="10A347E2" w15:done="0"/>
  <w15:commentEx w15:paraId="63096318" w15:done="0"/>
  <w15:commentEx w15:paraId="1A2EF9E2" w15:paraIdParent="63096318" w15:done="0"/>
  <w15:commentEx w15:paraId="7A2B802F" w15:done="0"/>
  <w15:commentEx w15:paraId="71E17D90" w15:done="0"/>
  <w15:commentEx w15:paraId="729AEC21" w15:done="0"/>
  <w15:commentEx w15:paraId="3C61A0B4" w15:done="0"/>
  <w15:commentEx w15:paraId="085EF6D4" w15:done="0"/>
  <w15:commentEx w15:paraId="3E2FE9E6" w15:done="0"/>
  <w15:commentEx w15:paraId="4F2CEFF3" w15:done="0"/>
  <w15:commentEx w15:paraId="09FE1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2D7E" w14:textId="77777777" w:rsidR="00EA5DF3" w:rsidRDefault="00EA5DF3" w:rsidP="00110BD7">
      <w:r>
        <w:separator/>
      </w:r>
    </w:p>
  </w:endnote>
  <w:endnote w:type="continuationSeparator" w:id="0">
    <w:p w14:paraId="11492D7F" w14:textId="77777777" w:rsidR="00EA5DF3" w:rsidRDefault="00EA5DF3"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Calibri">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690"/>
      <w:gridCol w:w="4387"/>
      <w:gridCol w:w="1981"/>
    </w:tblGrid>
    <w:tr w:rsidR="00EA5DF3" w:rsidRPr="002F2443" w14:paraId="11492D84" w14:textId="77777777" w:rsidTr="00235F3F">
      <w:trPr>
        <w:trHeight w:val="514"/>
      </w:trPr>
      <w:tc>
        <w:tcPr>
          <w:tcW w:w="2690" w:type="dxa"/>
        </w:tcPr>
        <w:p w14:paraId="11492D81" w14:textId="619C78FF" w:rsidR="00EA5DF3" w:rsidRPr="002F2443" w:rsidRDefault="00802685" w:rsidP="006F13CE">
          <w:pPr>
            <w:pStyle w:val="Footer"/>
            <w:ind w:left="0" w:firstLine="0"/>
          </w:pPr>
          <w:r>
            <w:t>T</w:t>
          </w:r>
          <w:r w:rsidR="00D93209">
            <w:t>fL 94895</w:t>
          </w:r>
        </w:p>
      </w:tc>
      <w:tc>
        <w:tcPr>
          <w:tcW w:w="4387" w:type="dxa"/>
        </w:tcPr>
        <w:p w14:paraId="11492D82" w14:textId="77777777" w:rsidR="00EA5DF3" w:rsidRPr="00235F3F" w:rsidRDefault="00EA5DF3" w:rsidP="00436235">
          <w:pPr>
            <w:pStyle w:val="Footer"/>
            <w:ind w:left="0" w:firstLine="0"/>
            <w:rPr>
              <w:rFonts w:ascii="Arial" w:hAnsi="Arial" w:cs="Arial"/>
              <w:sz w:val="20"/>
            </w:rPr>
          </w:pPr>
          <w:r w:rsidRPr="00C55033">
            <w:rPr>
              <w:rFonts w:ascii="Arial" w:hAnsi="Arial" w:cs="Arial"/>
              <w:sz w:val="20"/>
            </w:rPr>
            <w:t>- In Confidence -</w:t>
          </w:r>
        </w:p>
      </w:tc>
      <w:tc>
        <w:tcPr>
          <w:tcW w:w="1981" w:type="dxa"/>
        </w:tcPr>
        <w:p w14:paraId="11492D83" w14:textId="77777777" w:rsidR="00EA5DF3" w:rsidRPr="00C55033" w:rsidRDefault="00EA5DF3"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sidR="00FF2763">
            <w:rPr>
              <w:rFonts w:ascii="Arial" w:hAnsi="Arial" w:cs="Arial"/>
              <w:noProof/>
              <w:sz w:val="20"/>
            </w:rPr>
            <w:t>1</w:t>
          </w:r>
          <w:r w:rsidRPr="00C55033">
            <w:rPr>
              <w:rFonts w:ascii="Arial" w:hAnsi="Arial" w:cs="Arial"/>
              <w:sz w:val="20"/>
            </w:rPr>
            <w:fldChar w:fldCharType="end"/>
          </w:r>
          <w:r w:rsidRPr="00C55033">
            <w:rPr>
              <w:rFonts w:ascii="Arial" w:hAnsi="Arial" w:cs="Arial"/>
              <w:sz w:val="20"/>
            </w:rPr>
            <w:t xml:space="preserve"> of </w:t>
          </w:r>
          <w:bookmarkStart w:id="6"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sidR="00FF2763">
            <w:rPr>
              <w:rFonts w:ascii="Arial" w:hAnsi="Arial" w:cs="Arial"/>
              <w:noProof/>
              <w:sz w:val="20"/>
            </w:rPr>
            <w:t>7</w:t>
          </w:r>
          <w:r w:rsidRPr="00C55033">
            <w:rPr>
              <w:rFonts w:ascii="Arial" w:hAnsi="Arial" w:cs="Arial"/>
              <w:sz w:val="20"/>
            </w:rPr>
            <w:fldChar w:fldCharType="end"/>
          </w:r>
          <w:bookmarkEnd w:id="6"/>
        </w:p>
      </w:tc>
    </w:tr>
  </w:tbl>
  <w:p w14:paraId="11492D85" w14:textId="77777777" w:rsidR="00EA5DF3" w:rsidRPr="00D07311" w:rsidRDefault="00EA5DF3" w:rsidP="00235F3F">
    <w:pPr>
      <w:pStyle w:val="Footer"/>
      <w:ind w:left="0" w:firstLine="0"/>
      <w:rPr>
        <w:rStyle w:val="PageNumber"/>
        <w:rFonts w:ascii="Arial" w:hAnsi="Arial" w:cs="Arial"/>
        <w:i w:val="0"/>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2D7C" w14:textId="77777777" w:rsidR="00EA5DF3" w:rsidRDefault="00EA5DF3" w:rsidP="00110BD7">
      <w:r>
        <w:separator/>
      </w:r>
    </w:p>
  </w:footnote>
  <w:footnote w:type="continuationSeparator" w:id="0">
    <w:p w14:paraId="11492D7D" w14:textId="77777777" w:rsidR="00EA5DF3" w:rsidRDefault="00EA5DF3" w:rsidP="0011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2D80" w14:textId="77777777" w:rsidR="00EA5DF3" w:rsidRPr="003E30D3" w:rsidRDefault="00FF2763" w:rsidP="00302740">
    <w:pPr>
      <w:pStyle w:val="Header"/>
    </w:pPr>
    <w:r>
      <w:rPr>
        <w:noProof/>
        <w:sz w:val="22"/>
        <w:szCs w:val="22"/>
        <w:lang w:eastAsia="en-GB"/>
      </w:rPr>
      <w:pict w14:anchorId="11492D86">
        <v:group id="Canvas 37" o:spid="_x0000_s2051" editas="canvas" style="position:absolute;margin-left:-19.4pt;margin-top:-7.35pt;width:183.6pt;height:17.1pt;z-index:251660288" coordorigin="19,19"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9;top:19;width:23317;height:2171;visibility:visible">
            <v:fill o:detectmouseclick="t"/>
            <v:path o:connecttype="none"/>
          </v:shape>
          <v:shape id="Freeform 18" o:spid="_x0000_s2053" style="position:absolute;left:19;top:69;width:1289;height:1639;visibility:visible;mso-wrap-style:square;v-text-anchor:top" coordsize="20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LcUA&#10;AADbAAAADwAAAGRycy9kb3ducmV2LnhtbESPQWvCQBCF70L/wzIFb2YTD6WJrhIKkdZTm1bQ25Ad&#10;k9DsbMhuNemv7xYEbzO8N+97s96OphMXGlxrWUESxSCIK6tbrhV8fRaLZxDOI2vsLJOCiRxsNw+z&#10;NWbaXvmDLqWvRQhhl6GCxvs+k9JVDRl0ke2Jg3a2g0Ef1qGWesBrCDedXMbxkzTYciA02NNLQ9V3&#10;+WMCpMh3iXlLp1/uDtP5uM/lybwrNX8c8xUIT6O/m2/XrzrUT+H/lz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0txQAAANsAAAAPAAAAAAAAAAAAAAAAAJgCAABkcnMv&#10;ZG93bnJldi54bWxQSwUGAAAAAAQABAD1AAAAigMAAAAA&#10;" path="m127,45r,213l77,258,77,45,,45,,,203,r,45l127,45xe" fillcolor="#0037a4" stroked="f">
            <v:path arrowok="t" o:connecttype="custom" o:connectlocs="80645,28575;80645,163830;48895,163830;48895,28575;0,28575;0,0;128905,0;128905,28575;80645,28575;80645,28575" o:connectangles="0,0,0,0,0,0,0,0,0,0"/>
          </v:shape>
          <v:shape id="Freeform 19" o:spid="_x0000_s2054" style="position:absolute;left:1428;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wMEA&#10;AADbAAAADwAAAGRycy9kb3ducmV2LnhtbERPz2vCMBS+D/Y/hDfwNtMK6qxGGZOiBxGnXrw9mrem&#10;rHkpTbT1vzcHwePH93ux6m0tbtT6yrGCdJiAIC6crrhUcD7ln18gfEDWWDsmBXfysFq+vy0w067j&#10;X7odQyliCPsMFZgQmkxKXxiy6IeuIY7cn2sthgjbUuoWuxhuazlKkom0WHFsMNjQj6Hi/3i1CvK8&#10;u4yRZ4e026Wn+ya5mvV0r9Tgo/+egwjUh5f46d5qBaO4P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McDBAAAA2wAAAA8AAAAAAAAAAAAAAAAAmAIAAGRycy9kb3du&#10;cmV2LnhtbFBLBQYAAAAABAAEAPUAAACGAw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2055" style="position:absolute;left:2228;top:488;width:1004;height:1251;visibility:visible;mso-wrap-style:square;v-text-anchor:top" coordsize="1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zsMA&#10;AADbAAAADwAAAGRycy9kb3ducmV2LnhtbESPQWuDQBSE74X+h+UFemvW5FDEZpVoIu21NtAcH+6L&#10;mrhvxV2j/ffdQqHHYWa+YXbZYnpxp9F1lhVs1hEI4trqjhsFp8/yOQbhPLLG3jIp+CYHWfr4sMNE&#10;25k/6F75RgQIuwQVtN4PiZSubsmgW9uBOHgXOxr0QY6N1CPOAW56uY2iF2mw47DQ4kBFS/WtmoyC&#10;Y1y8HatrXM95OZ+nXF5vh6+DUk+rZf8KwtPi/8N/7XetYLuB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hzsMAAADbAAAADwAAAAAAAAAAAAAAAACYAgAAZHJzL2Rv&#10;d25yZXYueG1sUEsFBgAAAAAEAAQA9QAAAIgD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2056" style="position:absolute;left:3562;top:488;width:1079;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6UsQA&#10;AADbAAAADwAAAGRycy9kb3ducmV2LnhtbESPwWrDMBBE74X+g9hCb7VUF0LrRDHFEJpDHajTD1is&#10;je3EWrmWkjh/XwUCOQ4z84ZZ5JPtxYlG3znW8JooEMS1Mx03Gn63q5d3ED4gG+wdk4YLeciXjw8L&#10;zIw78w+dqtCICGGfoYY2hCGT0tctWfSJG4ijt3OjxRDl2Egz4jnCbS9TpWbSYsdxocWBipbqQ3W0&#10;GlxdrvZ/VXhTFyW/vjeb8qMYSq2fn6bPOYhAU7iHb+210ZC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ulLEAAAA2wAAAA8AAAAAAAAAAAAAAAAAmAIAAGRycy9k&#10;b3ducmV2LnhtbFBLBQYAAAAABAAEAPUAAACJAw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2057" style="position:absolute;left:4870;top:488;width:984;height:1251;visibility:visible;mso-wrap-style:square;v-text-anchor:top" coordsize="1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mcUA&#10;AADbAAAADwAAAGRycy9kb3ducmV2LnhtbESP3WrCQBSE74W+w3IKvSlmU4VSohuxFqFUhfp3f8we&#10;k9Ds2bC71fj2riB4OczMN8x40plGnMj52rKCtyQFQVxYXXOpYLed9z9A+ICssbFMCi7kYZI/9caY&#10;aXvmNZ02oRQRwj5DBVUIbSalLyoy6BPbEkfvaJ3BEKUrpXZ4jnDTyEGavkuDNceFCluaVVT8bf6N&#10;gq/Z0bXLz5+539e/xWr3epja1UKpl+duOgIRqAuP8L39rRUMh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92ZxQAAANsAAAAPAAAAAAAAAAAAAAAAAJgCAABkcnMv&#10;ZG93bnJldi54bWxQSwUGAAAAAAQABAD1AAAAigM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2058" style="position:absolute;left:6076;top:488;width:1156;height:1683;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SVcQA&#10;AADbAAAADwAAAGRycy9kb3ducmV2LnhtbESP3WoCMRSE74W+QziF3tWs22JlNUqpSH+8qT8PcNic&#10;zQY3J2ETdfv2TaHg5TAz3zCL1eA6caE+Ws8KJuMCBHHttWWj4HjYPM5AxISssfNMCn4owmp5N1pg&#10;pf2Vd3TZJyMyhGOFCtqUQiVlrFtyGMc+EGev8b3DlGVvpO7xmuGuk2VRTKVDy3mhxUBvLdWn/dkp&#10;OH1uTVO+vIfz2k6b8PT1baM3Sj3cD69zEImGdAv/tz+0gvIZ/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0lXEAAAA2wAAAA8AAAAAAAAAAAAAAAAAmAIAAGRycy9k&#10;b3ducmV2LnhtbFBLBQYAAAAABAAEAPUAAACJAw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2059" style="position:absolute;left:7404;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w3sIA&#10;AADbAAAADwAAAGRycy9kb3ducmV2LnhtbESPzWrDMBCE74W8g9hCbrUcQ0LjWgnF1OBr3UKui7X+&#10;aayVY6m2+/ZVIdDjMDPfMNl5NYOYaXK9ZQW7KAZBXFvdc6vg86N4egbhPLLGwTIp+CEH59PmIcNU&#10;24Xfaa58KwKEXYoKOu/HVEpXd2TQRXYkDl5jJ4M+yKmVesIlwM0gkzg+SIM9h4UOR8o7qq/Vt1Fg&#10;v/qmvCzNMhe7a3ws36rxludKbR/X1xcQnlb/H763S60g2cP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DewgAAANsAAAAPAAAAAAAAAAAAAAAAAJgCAABkcnMvZG93&#10;bnJldi54bWxQSwUGAAAAAAQABAD1AAAAhwM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2060" style="position:absolute;left:8928;top:488;width:685;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ML8QA&#10;AADbAAAADwAAAGRycy9kb3ducmV2LnhtbESPQWvCQBSE7wX/w/KE3nQTQW2jq4gS6kGK1V68PbKv&#10;2dDs25BdTfz3rlDocZiZb5jlure1uFHrK8cK0nECgrhwuuJSwfc5H72B8AFZY+2YFNzJw3o1eFli&#10;pl3HX3Q7hVJECPsMFZgQmkxKXxiy6MeuIY7ej2sthijbUuoWuwi3tZwkyUxarDguGGxoa6j4PV2t&#10;gjzvLlPk92PaHdLz/SO5mt38U6nXYb9ZgAjUh//wX3uvFUx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DC/EAAAA2wAAAA8AAAAAAAAAAAAAAAAAmAIAAGRycy9k&#10;b3ducmV2LnhtbFBLBQYAAAAABAAEAPUAAACJAw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2061" style="position:absolute;left:9664;top:234;width:934;height:1505;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5rsMA&#10;AADbAAAADwAAAGRycy9kb3ducmV2LnhtbESP3WrCQBSE7wu+w3IEb0rdKK0tMatIpVAQBZN6f8ie&#10;/ODu2ZDdxvTt3UKhl8PMfMNk29EaMVDvW8cKFvMEBHHpdMu1gq/i4+kNhA/IGo1jUvBDHrabyUOG&#10;qXY3PtOQh1pECPsUFTQhdKmUvmzIop+7jjh6lesthij7WuoebxFujVwmyUpabDkuNNjRe0PlNf+2&#10;Co57JOu7y+Hx8nIKpjAVHp8HpWbTcbcGEWgM/+G/9qdWsHy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5rsMAAADbAAAADwAAAAAAAAAAAAAAAACYAgAAZHJzL2Rv&#10;d25yZXYueG1sUEsFBgAAAAAEAAQA9QAAAIgD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2062" style="position:absolute;left:11322;top:19;width:901;height:1689;visibility:visible;mso-wrap-style:square;v-text-anchor:top" coordsize="1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dOrwA&#10;AADbAAAADwAAAGRycy9kb3ducmV2LnhtbERPuwrCMBTdBf8hXMFNUxVEqlFUKjjo4APnS3Nti81N&#10;aWJt/94MguPhvFeb1pSiodoVlhVMxhEI4tTqgjMF99thtADhPLLG0jIp6MjBZt3vrTDW9sMXaq4+&#10;EyGEXYwKcu+rWEqX5mTQjW1FHLinrQ36AOtM6ho/IdyUchpFc2mw4NCQY0X7nNLX9W0UJLRLkv3r&#10;5LuMuvRwnjXJ49woNRy0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ft06vAAAANsAAAAPAAAAAAAAAAAAAAAAAJgCAABkcnMvZG93bnJldi54&#10;bWxQSwUGAAAAAAQABAD1AAAAgQM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2063" style="position:absolute;left:12287;top:488;width:1251;height:1251;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7ecMA&#10;AADbAAAADwAAAGRycy9kb3ducmV2LnhtbESPQWsCMRSE7wX/Q3iCl6JZpdTt1igiaMVLqfbg8bF5&#10;3SxuXpYk6vrvjSD0OMzMN8xs0dlGXMiH2rGC8SgDQVw6XXOl4PewHuYgQkTW2DgmBTcKsJj3XmZY&#10;aHflH7rsYyUShEOBCkyMbSFlKA1ZDCPXEifvz3mLMUlfSe3xmuC2kZMse5cWa04LBltaGSpP+7NV&#10;8O03Rw67+mtr3s7569TmU30MSg363fITRKQu/oef7a1WMPm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7ecMAAADbAAAADwAAAAAAAAAAAAAAAACYAgAAZHJzL2Rv&#10;d25yZXYueG1sUEsFBgAAAAAEAAQA9QAAAIgD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2064" style="position:absolute;left:13804;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HcEA&#10;AADbAAAADwAAAGRycy9kb3ducmV2LnhtbERPz2vCMBS+D/wfwhO8aVplulWjyEbZDiJOd/H2aJ5N&#10;sXkpTbT1v18Owo4f3+/Vpre1uFPrK8cK0kkCgrhwuuJSwe8pH7+B8AFZY+2YFDzIw2Y9eFlhpl3H&#10;P3Q/hlLEEPYZKjAhNJmUvjBk0U9cQxy5i2sthgjbUuoWuxhuazlNkrm0WHFsMNjQh6HierxZBXne&#10;nV+R3w9pt0tPj6/kZj4Xe6VGw367BBGoD//ip/tbK5jF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px3BAAAA2wAAAA8AAAAAAAAAAAAAAAAAmAIAAGRycy9kb3du&#10;cmV2LnhtbFBLBQYAAAAABAAEAPUAAACGAw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2065" style="position:absolute;left:15309;top:69;width:1016;height:1639;visibility:visible;mso-wrap-style:square;v-text-anchor:top" coordsize="1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McUA&#10;AADbAAAADwAAAGRycy9kb3ducmV2LnhtbESPQWsCMRSE70L/Q3iFXkSztlhkNYoUtXootavg9XXz&#10;ulm6eVk2Udd/bwTB4zAz3zCTWWsrcaLGl44VDPoJCOLc6ZILBfvdsjcC4QOyxsoxKbiQh9n0qTPB&#10;VLsz/9ApC4WIEPYpKjAh1KmUPjdk0fddTRy9P9dYDFE2hdQNniPcVvI1Sd6lxZLjgsGaPgzl/9nR&#10;KsiGc7n9/sy/fhfDYmNK0z2stl2lXp7b+RhEoDY8wvf2Wit4G8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ExxQAAANsAAAAPAAAAAAAAAAAAAAAAAJgCAABkcnMv&#10;ZG93bnJldi54bWxQSwUGAAAAAAQABAD1AAAAigMAAAAA&#10;" path="m,258l,,50,r,211l160,211r,47l,258xe" fillcolor="#0037a4" stroked="f">
            <v:path arrowok="t" o:connecttype="custom" o:connectlocs="0,163830;0,0;31750,0;31750,133985;101600,133985;101600,163830;0,163830;0,163830" o:connectangles="0,0,0,0,0,0,0,0"/>
          </v:shape>
          <v:shape id="Freeform 31" o:spid="_x0000_s2066" style="position:absolute;left:16459;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d8IA&#10;AADbAAAADwAAAGRycy9kb3ducmV2LnhtbESPzWrDMBCE74W8g9hCbrUcB0LjWgnF1OBr3UKui7X+&#10;aayVY6m2+/ZVIdDjMDPfMNl5NYOYaXK9ZQW7KAZBXFvdc6vg86N4egbhPLLGwTIp+CEH59PmIcNU&#10;24Xfaa58KwKEXYoKOu/HVEpXd2TQRXYkDl5jJ4M+yKmVesIlwM0gkzg+SIM9h4UOR8o7qq/Vt1Fg&#10;v/qmvCzNMhe7a3ws36rxludKbR/X1xcQnlb/H763S61gn8D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P53wgAAANsAAAAPAAAAAAAAAAAAAAAAAJgCAABkcnMvZG93&#10;bnJldi54bWxQSwUGAAAAAAQABAD1AAAAhwM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2067" style="position:absolute;left:17983;top:488;width:1073;height:1220;visibility:visible;mso-wrap-style:square;v-text-anchor:top" coordsize="16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9KcUA&#10;AADbAAAADwAAAGRycy9kb3ducmV2LnhtbESPQWvCQBSE7wX/w/IKvYjZ2ICW1E0I0oIeihh78PjI&#10;PpO02bchu43pv3cLQo/DzHzDbPLJdGKkwbWWFSyjGARxZXXLtYLP0/viBYTzyBo7y6Tglxzk2exh&#10;g6m2Vz7SWPpaBAi7FBU03veplK5qyKCLbE8cvIsdDPogh1rqAa8Bbjr5HMcrabDlsNBgT9uGqu/y&#10;xyj40Oev4u2QLPdyPfHuwPMLurlST49T8QrC0+T/w/f2TitI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0pxQAAANsAAAAPAAAAAAAAAAAAAAAAAJgCAABkcnMv&#10;ZG93bnJldi54bWxQSwUGAAAAAAQABAD1AAAAigM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2068" style="position:absolute;left:19304;top:69;width:1155;height:1670;visibility:visible;mso-wrap-style:square;v-text-anchor:top" coordsize="18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wn8QA&#10;AADbAAAADwAAAGRycy9kb3ducmV2LnhtbESPT2sCMRTE7wW/Q3hCbzWrlSKrUVQQpHrxD63Hx+a5&#10;Wdy8rJtUVz+9EYQeh5n5DTOaNLYUF6p94VhBt5OAIM6cLjhXsN8tPgYgfEDWWDomBTfyMBm33kaY&#10;anflDV22IRcRwj5FBSaEKpXSZ4Ys+o6riKN3dLXFEGWdS13jNcJtKXtJ8iUtFhwXDFY0N5Sdtn9W&#10;gZ393HUxb74xW/mb/j30zXm9VOq93UyHIAI14T/8ai+1gs8+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J/EAAAA2wAAAA8AAAAAAAAAAAAAAAAAmAIAAGRycy9k&#10;b3ducmV2LnhtbFBLBQYAAAAABAAEAPUAAACJAw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2069" style="position:absolute;left:20713;top:488;width:1258;height:1251;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NcIA&#10;AADbAAAADwAAAGRycy9kb3ducmV2LnhtbESP0YrCMBRE3wX/IVzBN013RSndprIIrqLug7ofcGnu&#10;tsXmpjSx1r83guDjMDNnmHTZm1p01LrKsoKPaQSCOLe64kLB33k9iUE4j6yxtkwK7uRgmQ0HKSba&#10;3vhI3ckXIkDYJaig9L5JpHR5SQbd1DbEwfu3rUEfZFtI3eItwE0tP6NoIQ1WHBZKbGhVUn45XY2C&#10;jcXLKt+Y9Z7ibnf4jczxjD9KjUf99xcIT71/h1/trVYwm8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OE1wgAAANsAAAAPAAAAAAAAAAAAAAAAAJgCAABkcnMvZG93&#10;bnJldi54bWxQSwUGAAAAAAQABAD1AAAAhwM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2070" style="position:absolute;left:22256;top:488;width:1080;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jMQA&#10;AADbAAAADwAAAGRycy9kb3ducmV2LnhtbESPwWrDMBBE74H+g9hCb4nUBkLiRjYlENpDHYjTD1is&#10;je3UWrmWGtt/HwUKPQ4z84bZZqNtxZV63zjW8LxQIIhLZxquNHyd9vM1CB+QDbaOScNEHrL0YbbF&#10;xLiBj3QtQiUihH2CGuoQukRKX9Zk0S9cRxy9s+sthij7Spoehwi3rXxRaiUtNhwXauxoV1P5Xfxa&#10;Da7M95efIizVpOT75+GQb3ZdrvXT4/j2CiLQGP7Df+0Po2G5gvuX+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KozEAAAA2wAAAA8AAAAAAAAAAAAAAAAAmAIAAGRycy9k&#10;b3ducmV2LnhtbFBLBQYAAAAABAAEAPUAAACJAw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w:r>
    <w:r>
      <w:rPr>
        <w:noProof/>
        <w:sz w:val="22"/>
        <w:szCs w:val="22"/>
        <w:lang w:eastAsia="en-GB"/>
      </w:rPr>
      <w:pict w14:anchorId="11492D87">
        <v:shape id="Freeform 39" o:spid="_x0000_s2050" style="position:absolute;margin-left:421.35pt;margin-top:3.75pt;width:59.9pt;height:9.8pt;z-index:251659264;visibility:visible;mso-wrap-style:square;v-text-anchor:top" coordsize="239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a8AA&#10;AADbAAAADwAAAGRycy9kb3ducmV2LnhtbERPS2rDMBDdF3IHMYHuajleuMW1EpLQQjdZ1O0BBmti&#10;ObFGjqX6c/sqUOhuHu875W62nRhp8K1jBZskBUFcO91yo+D76/3pBYQPyBo7x6RgIQ+77eqhxEK7&#10;iT9prEIjYgj7AhWYEPpCSl8bsugT1xNH7uwGiyHCoZF6wCmG205maZpLiy3HBoM9HQ3V1+rHKsjx&#10;upzqaXmrpNlfTHPL7KHPlHpcz/tXEIHm8C/+c3/oOP8Z7r/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ka8AAAADbAAAADwAAAAAAAAAAAAAAAACYAgAAZHJzL2Rvd25y&#10;ZXYueG1sUEsFBgAAAAAEAAQA9QAAAIUDAAAAAA==&#10;" path="m2396,r,393l,393,,,2396,xe" fillcolor="#0037a4" stroked="f">
          <v:path arrowok="t" o:connecttype="custom" o:connectlocs="760730,0;760730,124460;0,124460;0,0;760730,0;760730,0;760730,0" o:connectangles="0,0,0,0,0,0,0"/>
        </v:shape>
      </w:pict>
    </w:r>
    <w:r>
      <w:rPr>
        <w:noProof/>
        <w:sz w:val="22"/>
        <w:szCs w:val="22"/>
        <w:lang w:eastAsia="en-GB"/>
      </w:rPr>
      <w:pict w14:anchorId="11492D88">
        <v:shape id="Freeform 38" o:spid="_x0000_s2049" style="position:absolute;margin-left:427pt;margin-top:-15.65pt;width:48.7pt;height:48.65pt;z-index:251658240;visibility:visible;mso-wrap-style:square;v-text-anchor:top" coordsize="194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78AA&#10;AADbAAAADwAAAGRycy9kb3ducmV2LnhtbERPTWsCMRC9F/wPYYReRJP2IGU1LqIs9NJC3RY8Dptx&#10;dzGZLJtU479vCoK3ebzPWZfJWXGhMfSeNbwsFAjixpueWw3fdTV/AxEiskHrmTTcKEC5mTytsTD+&#10;yl90OcRW5BAOBWroYhwKKUPTkcOw8ANx5k5+dBgzHFtpRrzmcGflq1JL6bDn3NDhQLuOmvPh12mI&#10;H8PnLN0ozfaq4qOqf2qrrNbP07RdgYiU4kN8d7+bPH8J/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H78AAAADbAAAADwAAAAAAAAAAAAAAAACYAgAAZHJzL2Rvd25y&#10;ZXYueG1sUEsFBgAAAAAEAAQA9QAAAIUDA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506355,339090;493013,386398;468871,427990;436151,462915;395808,488633;349112,504190;309086,508318;259213,501968;214105,483870;175032,456565;143584,420370;121665,377508;110864,329565;110864,288290;121665,240348;143584,197485;175032,161290;214105,133985;259213,115888;309086,109538;349112,113665;395808,129223;436151,154940;468871,189865;493013,231458;506355,278765;508896,308928;261754,3810;188692,24448;124206,61595;70521,112713;30178,175260;6036,246698;0,308928;9530,386080;37167,455930;80051,516573;136277,564833;202987,599123;277638,616268;340535,616268;415503,599123;481895,564833;537804,516573;581006,455930;608642,386080;618490,308928;612137,246698;587677,175260;547651,112713;494284,61595;429163,24448;356100,3810;309086,0" o:connectangles="0,0,0,0,0,0,0,0,0,0,0,0,0,0,0,0,0,0,0,0,0,0,0,0,0,0,0,0,0,0,0,0,0,0,0,0,0,0,0,0,0,0,0,0,0,0,0,0,0,0,0,0,0,0"/>
          <o:lock v:ext="edit" verticies="t"/>
        </v:shape>
      </w:pict>
    </w:r>
    <w:r w:rsidR="00EA5DF3" w:rsidRPr="006F13CE">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4">
    <w:nsid w:val="0B5F7FAA"/>
    <w:multiLevelType w:val="hybridMultilevel"/>
    <w:tmpl w:val="01F20CDC"/>
    <w:lvl w:ilvl="0" w:tplc="6F8E16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16E2070C"/>
    <w:multiLevelType w:val="multilevel"/>
    <w:tmpl w:val="6862F3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4">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7">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18">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4CD554FF"/>
    <w:multiLevelType w:val="multilevel"/>
    <w:tmpl w:val="7D26BB0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BF1E58"/>
    <w:multiLevelType w:val="hybridMultilevel"/>
    <w:tmpl w:val="79124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553A59C5"/>
    <w:multiLevelType w:val="multilevel"/>
    <w:tmpl w:val="4A08A94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27">
    <w:nsid w:val="5B3C4CF4"/>
    <w:multiLevelType w:val="hybridMultilevel"/>
    <w:tmpl w:val="F7EE110C"/>
    <w:lvl w:ilvl="0" w:tplc="A5D68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0">
    <w:nsid w:val="62BC154C"/>
    <w:multiLevelType w:val="hybridMultilevel"/>
    <w:tmpl w:val="4E16F65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1">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2">
    <w:nsid w:val="79A8686F"/>
    <w:multiLevelType w:val="hybridMultilevel"/>
    <w:tmpl w:val="660E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3"/>
  </w:num>
  <w:num w:numId="4">
    <w:abstractNumId w:val="19"/>
  </w:num>
  <w:num w:numId="5">
    <w:abstractNumId w:val="15"/>
  </w:num>
  <w:num w:numId="6">
    <w:abstractNumId w:val="10"/>
  </w:num>
  <w:num w:numId="7">
    <w:abstractNumId w:val="1"/>
  </w:num>
  <w:num w:numId="8">
    <w:abstractNumId w:val="3"/>
  </w:num>
  <w:num w:numId="9">
    <w:abstractNumId w:val="18"/>
  </w:num>
  <w:num w:numId="10">
    <w:abstractNumId w:val="5"/>
  </w:num>
  <w:num w:numId="11">
    <w:abstractNumId w:val="22"/>
  </w:num>
  <w:num w:numId="12">
    <w:abstractNumId w:val="23"/>
  </w:num>
  <w:num w:numId="13">
    <w:abstractNumId w:val="17"/>
  </w:num>
  <w:num w:numId="14">
    <w:abstractNumId w:val="0"/>
  </w:num>
  <w:num w:numId="15">
    <w:abstractNumId w:val="12"/>
  </w:num>
  <w:num w:numId="16">
    <w:abstractNumId w:val="28"/>
  </w:num>
  <w:num w:numId="17">
    <w:abstractNumId w:val="16"/>
  </w:num>
  <w:num w:numId="18">
    <w:abstractNumId w:val="30"/>
  </w:num>
  <w:num w:numId="19">
    <w:abstractNumId w:val="6"/>
  </w:num>
  <w:num w:numId="20">
    <w:abstractNumId w:val="7"/>
  </w:num>
  <w:num w:numId="21">
    <w:abstractNumId w:val="29"/>
  </w:num>
  <w:num w:numId="22">
    <w:abstractNumId w:val="25"/>
  </w:num>
  <w:num w:numId="23">
    <w:abstractNumId w:val="31"/>
  </w:num>
  <w:num w:numId="24">
    <w:abstractNumId w:val="14"/>
  </w:num>
  <w:num w:numId="25">
    <w:abstractNumId w:val="2"/>
  </w:num>
  <w:num w:numId="26">
    <w:abstractNumId w:val="20"/>
  </w:num>
  <w:num w:numId="27">
    <w:abstractNumId w:val="9"/>
  </w:num>
  <w:num w:numId="28">
    <w:abstractNumId w:val="8"/>
  </w:num>
  <w:num w:numId="29">
    <w:abstractNumId w:val="10"/>
  </w:num>
  <w:num w:numId="30">
    <w:abstractNumId w:val="10"/>
  </w:num>
  <w:num w:numId="31">
    <w:abstractNumId w:val="10"/>
  </w:num>
  <w:num w:numId="32">
    <w:abstractNumId w:val="32"/>
  </w:num>
  <w:num w:numId="33">
    <w:abstractNumId w:val="4"/>
  </w:num>
  <w:num w:numId="34">
    <w:abstractNumId w:val="27"/>
  </w:num>
  <w:num w:numId="35">
    <w:abstractNumId w:val="21"/>
  </w:num>
  <w:num w:numId="36">
    <w:abstractNumId w:val="24"/>
  </w:num>
  <w:num w:numId="37">
    <w:abstractNumId w:val="10"/>
  </w:num>
  <w:num w:numId="38">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Kiteley">
    <w15:presenceInfo w15:providerId="Windows Live" w15:userId="1aa1b00573a60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541"/>
    <w:rsid w:val="00000172"/>
    <w:rsid w:val="0000052E"/>
    <w:rsid w:val="00000786"/>
    <w:rsid w:val="000025AF"/>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15DE"/>
    <w:rsid w:val="000231E1"/>
    <w:rsid w:val="0002327C"/>
    <w:rsid w:val="0002355B"/>
    <w:rsid w:val="00023CA2"/>
    <w:rsid w:val="00024828"/>
    <w:rsid w:val="00024A88"/>
    <w:rsid w:val="00025FC4"/>
    <w:rsid w:val="000265E4"/>
    <w:rsid w:val="00030F91"/>
    <w:rsid w:val="000311BD"/>
    <w:rsid w:val="00031963"/>
    <w:rsid w:val="00031A12"/>
    <w:rsid w:val="00031F2B"/>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4D2"/>
    <w:rsid w:val="00070B62"/>
    <w:rsid w:val="00070E75"/>
    <w:rsid w:val="000712AC"/>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2387"/>
    <w:rsid w:val="000A2FC6"/>
    <w:rsid w:val="000A303C"/>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CB0"/>
    <w:rsid w:val="000E5945"/>
    <w:rsid w:val="000E5C73"/>
    <w:rsid w:val="000E6217"/>
    <w:rsid w:val="000E6D3F"/>
    <w:rsid w:val="000E7498"/>
    <w:rsid w:val="000F0056"/>
    <w:rsid w:val="000F0B4E"/>
    <w:rsid w:val="000F2482"/>
    <w:rsid w:val="000F26A5"/>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53A3"/>
    <w:rsid w:val="001057FC"/>
    <w:rsid w:val="00105B2A"/>
    <w:rsid w:val="00106974"/>
    <w:rsid w:val="00110557"/>
    <w:rsid w:val="00110628"/>
    <w:rsid w:val="00110BD7"/>
    <w:rsid w:val="00111249"/>
    <w:rsid w:val="00111409"/>
    <w:rsid w:val="0011152C"/>
    <w:rsid w:val="00111E26"/>
    <w:rsid w:val="00112162"/>
    <w:rsid w:val="001123B2"/>
    <w:rsid w:val="00112FF9"/>
    <w:rsid w:val="0011493B"/>
    <w:rsid w:val="00114BD8"/>
    <w:rsid w:val="00114F82"/>
    <w:rsid w:val="00115128"/>
    <w:rsid w:val="00115293"/>
    <w:rsid w:val="0011552C"/>
    <w:rsid w:val="00115601"/>
    <w:rsid w:val="00117130"/>
    <w:rsid w:val="00117620"/>
    <w:rsid w:val="001177CB"/>
    <w:rsid w:val="001202D5"/>
    <w:rsid w:val="00120360"/>
    <w:rsid w:val="00120E79"/>
    <w:rsid w:val="00120E88"/>
    <w:rsid w:val="0012148F"/>
    <w:rsid w:val="00121757"/>
    <w:rsid w:val="001218AB"/>
    <w:rsid w:val="00121A83"/>
    <w:rsid w:val="001223B9"/>
    <w:rsid w:val="00122DE5"/>
    <w:rsid w:val="001236AC"/>
    <w:rsid w:val="001237CB"/>
    <w:rsid w:val="00124C0E"/>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28F4"/>
    <w:rsid w:val="00133478"/>
    <w:rsid w:val="001338E9"/>
    <w:rsid w:val="0013521B"/>
    <w:rsid w:val="00135374"/>
    <w:rsid w:val="0013576F"/>
    <w:rsid w:val="00135BAF"/>
    <w:rsid w:val="00136111"/>
    <w:rsid w:val="0013641B"/>
    <w:rsid w:val="00136AE8"/>
    <w:rsid w:val="001376F6"/>
    <w:rsid w:val="001377A9"/>
    <w:rsid w:val="0014006F"/>
    <w:rsid w:val="00140251"/>
    <w:rsid w:val="00140431"/>
    <w:rsid w:val="001405CE"/>
    <w:rsid w:val="00141672"/>
    <w:rsid w:val="00141DA1"/>
    <w:rsid w:val="00142B1E"/>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27E8"/>
    <w:rsid w:val="00153199"/>
    <w:rsid w:val="00153C7D"/>
    <w:rsid w:val="00154997"/>
    <w:rsid w:val="00154AD0"/>
    <w:rsid w:val="001553F0"/>
    <w:rsid w:val="001553F5"/>
    <w:rsid w:val="00155B1A"/>
    <w:rsid w:val="00155CFC"/>
    <w:rsid w:val="001568AE"/>
    <w:rsid w:val="00157717"/>
    <w:rsid w:val="00157866"/>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D6E"/>
    <w:rsid w:val="00177E30"/>
    <w:rsid w:val="00181001"/>
    <w:rsid w:val="001819FF"/>
    <w:rsid w:val="00182074"/>
    <w:rsid w:val="00182221"/>
    <w:rsid w:val="00182FA2"/>
    <w:rsid w:val="001836B9"/>
    <w:rsid w:val="00184361"/>
    <w:rsid w:val="00184376"/>
    <w:rsid w:val="00184613"/>
    <w:rsid w:val="00184B52"/>
    <w:rsid w:val="00185987"/>
    <w:rsid w:val="00185BD5"/>
    <w:rsid w:val="00185E8D"/>
    <w:rsid w:val="001869C7"/>
    <w:rsid w:val="00186A74"/>
    <w:rsid w:val="00186EEA"/>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242"/>
    <w:rsid w:val="002448D5"/>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7617"/>
    <w:rsid w:val="00257840"/>
    <w:rsid w:val="00257AC4"/>
    <w:rsid w:val="002607DF"/>
    <w:rsid w:val="00261569"/>
    <w:rsid w:val="00261C6B"/>
    <w:rsid w:val="00261FB5"/>
    <w:rsid w:val="00262092"/>
    <w:rsid w:val="00262165"/>
    <w:rsid w:val="00262825"/>
    <w:rsid w:val="0026384F"/>
    <w:rsid w:val="00263A1A"/>
    <w:rsid w:val="00263C8F"/>
    <w:rsid w:val="00263CF6"/>
    <w:rsid w:val="0026429B"/>
    <w:rsid w:val="002642A8"/>
    <w:rsid w:val="0026453F"/>
    <w:rsid w:val="002653A7"/>
    <w:rsid w:val="0026622E"/>
    <w:rsid w:val="002669D9"/>
    <w:rsid w:val="00266BE0"/>
    <w:rsid w:val="00267E2A"/>
    <w:rsid w:val="002702CF"/>
    <w:rsid w:val="00270E13"/>
    <w:rsid w:val="002723B7"/>
    <w:rsid w:val="00272414"/>
    <w:rsid w:val="002729FA"/>
    <w:rsid w:val="00273730"/>
    <w:rsid w:val="00274DE0"/>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14FB"/>
    <w:rsid w:val="002A202D"/>
    <w:rsid w:val="002A2E43"/>
    <w:rsid w:val="002A3001"/>
    <w:rsid w:val="002A3198"/>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4773"/>
    <w:rsid w:val="002C4BD6"/>
    <w:rsid w:val="002C620C"/>
    <w:rsid w:val="002C6B20"/>
    <w:rsid w:val="002C6BEF"/>
    <w:rsid w:val="002C7D7C"/>
    <w:rsid w:val="002D0022"/>
    <w:rsid w:val="002D0C7B"/>
    <w:rsid w:val="002D2CEF"/>
    <w:rsid w:val="002D2DD0"/>
    <w:rsid w:val="002D4D27"/>
    <w:rsid w:val="002D54C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922"/>
    <w:rsid w:val="00300BF7"/>
    <w:rsid w:val="0030142F"/>
    <w:rsid w:val="00301593"/>
    <w:rsid w:val="00302740"/>
    <w:rsid w:val="003032EA"/>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A0E"/>
    <w:rsid w:val="00333A86"/>
    <w:rsid w:val="00333CED"/>
    <w:rsid w:val="00333E68"/>
    <w:rsid w:val="00333E71"/>
    <w:rsid w:val="003341EE"/>
    <w:rsid w:val="00335FDE"/>
    <w:rsid w:val="00335FF0"/>
    <w:rsid w:val="00336F87"/>
    <w:rsid w:val="0033781A"/>
    <w:rsid w:val="00340136"/>
    <w:rsid w:val="00341ADC"/>
    <w:rsid w:val="00341B2D"/>
    <w:rsid w:val="00342128"/>
    <w:rsid w:val="003422C9"/>
    <w:rsid w:val="0034246F"/>
    <w:rsid w:val="003429A8"/>
    <w:rsid w:val="003431C3"/>
    <w:rsid w:val="003443AA"/>
    <w:rsid w:val="00344742"/>
    <w:rsid w:val="00344F49"/>
    <w:rsid w:val="00345E8B"/>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466"/>
    <w:rsid w:val="0037783D"/>
    <w:rsid w:val="00377CC0"/>
    <w:rsid w:val="00380B94"/>
    <w:rsid w:val="00381058"/>
    <w:rsid w:val="00381F70"/>
    <w:rsid w:val="00382590"/>
    <w:rsid w:val="003831F3"/>
    <w:rsid w:val="00383492"/>
    <w:rsid w:val="003838AC"/>
    <w:rsid w:val="00383B99"/>
    <w:rsid w:val="003840B7"/>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2E73"/>
    <w:rsid w:val="003A3253"/>
    <w:rsid w:val="003A3369"/>
    <w:rsid w:val="003A353F"/>
    <w:rsid w:val="003A38B1"/>
    <w:rsid w:val="003A3BF6"/>
    <w:rsid w:val="003A3C54"/>
    <w:rsid w:val="003A4302"/>
    <w:rsid w:val="003A4625"/>
    <w:rsid w:val="003A4F93"/>
    <w:rsid w:val="003A5777"/>
    <w:rsid w:val="003A57F1"/>
    <w:rsid w:val="003A6056"/>
    <w:rsid w:val="003A7135"/>
    <w:rsid w:val="003B0177"/>
    <w:rsid w:val="003B0FE1"/>
    <w:rsid w:val="003B1BF0"/>
    <w:rsid w:val="003B1DD0"/>
    <w:rsid w:val="003B2A2B"/>
    <w:rsid w:val="003B2C10"/>
    <w:rsid w:val="003B2C86"/>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ED"/>
    <w:rsid w:val="003D08CD"/>
    <w:rsid w:val="003D09C3"/>
    <w:rsid w:val="003D2896"/>
    <w:rsid w:val="003D29ED"/>
    <w:rsid w:val="003D314C"/>
    <w:rsid w:val="003D51A2"/>
    <w:rsid w:val="003D574C"/>
    <w:rsid w:val="003D6136"/>
    <w:rsid w:val="003D6E82"/>
    <w:rsid w:val="003D6F77"/>
    <w:rsid w:val="003D7881"/>
    <w:rsid w:val="003D797D"/>
    <w:rsid w:val="003D79F7"/>
    <w:rsid w:val="003D7A0A"/>
    <w:rsid w:val="003E0417"/>
    <w:rsid w:val="003E1C0A"/>
    <w:rsid w:val="003E2010"/>
    <w:rsid w:val="003E2229"/>
    <w:rsid w:val="003E29B3"/>
    <w:rsid w:val="003E2D01"/>
    <w:rsid w:val="003E30D3"/>
    <w:rsid w:val="003E3888"/>
    <w:rsid w:val="003E44FB"/>
    <w:rsid w:val="003E48CB"/>
    <w:rsid w:val="003E4B2D"/>
    <w:rsid w:val="003E4E37"/>
    <w:rsid w:val="003E5214"/>
    <w:rsid w:val="003E54D3"/>
    <w:rsid w:val="003E5EB0"/>
    <w:rsid w:val="003E62E7"/>
    <w:rsid w:val="003E6322"/>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3EB"/>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8EC"/>
    <w:rsid w:val="00410F7B"/>
    <w:rsid w:val="00411131"/>
    <w:rsid w:val="00412482"/>
    <w:rsid w:val="00412CF8"/>
    <w:rsid w:val="00412F54"/>
    <w:rsid w:val="004131B3"/>
    <w:rsid w:val="00413C0E"/>
    <w:rsid w:val="00414CA8"/>
    <w:rsid w:val="00414D90"/>
    <w:rsid w:val="00415092"/>
    <w:rsid w:val="0041577D"/>
    <w:rsid w:val="00415904"/>
    <w:rsid w:val="004162AC"/>
    <w:rsid w:val="0041637C"/>
    <w:rsid w:val="004165D5"/>
    <w:rsid w:val="004167C1"/>
    <w:rsid w:val="004175B7"/>
    <w:rsid w:val="00420200"/>
    <w:rsid w:val="0042077B"/>
    <w:rsid w:val="004210E5"/>
    <w:rsid w:val="004211B6"/>
    <w:rsid w:val="0042131C"/>
    <w:rsid w:val="004220CA"/>
    <w:rsid w:val="004220D0"/>
    <w:rsid w:val="00422FE1"/>
    <w:rsid w:val="00423586"/>
    <w:rsid w:val="00423B7F"/>
    <w:rsid w:val="00424309"/>
    <w:rsid w:val="004243CA"/>
    <w:rsid w:val="00424528"/>
    <w:rsid w:val="004247BB"/>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3AAA"/>
    <w:rsid w:val="004340EF"/>
    <w:rsid w:val="00434F30"/>
    <w:rsid w:val="004351E9"/>
    <w:rsid w:val="00435668"/>
    <w:rsid w:val="0043582E"/>
    <w:rsid w:val="00436235"/>
    <w:rsid w:val="00436420"/>
    <w:rsid w:val="00436520"/>
    <w:rsid w:val="00436650"/>
    <w:rsid w:val="00436D57"/>
    <w:rsid w:val="00436DEE"/>
    <w:rsid w:val="00437F38"/>
    <w:rsid w:val="004400D8"/>
    <w:rsid w:val="004417A8"/>
    <w:rsid w:val="004425BA"/>
    <w:rsid w:val="004430D5"/>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A61"/>
    <w:rsid w:val="004566A2"/>
    <w:rsid w:val="00456BD7"/>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BE7"/>
    <w:rsid w:val="00482EC3"/>
    <w:rsid w:val="004836E4"/>
    <w:rsid w:val="00483A09"/>
    <w:rsid w:val="004854D8"/>
    <w:rsid w:val="00486105"/>
    <w:rsid w:val="00486513"/>
    <w:rsid w:val="00486D64"/>
    <w:rsid w:val="00487162"/>
    <w:rsid w:val="00487E3D"/>
    <w:rsid w:val="0049033A"/>
    <w:rsid w:val="004906D7"/>
    <w:rsid w:val="0049096C"/>
    <w:rsid w:val="00490A92"/>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E9D"/>
    <w:rsid w:val="004B1010"/>
    <w:rsid w:val="004B1BC1"/>
    <w:rsid w:val="004B23ED"/>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41F7"/>
    <w:rsid w:val="004C493C"/>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5C25"/>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453F"/>
    <w:rsid w:val="004E51E7"/>
    <w:rsid w:val="004E5870"/>
    <w:rsid w:val="004E5E2E"/>
    <w:rsid w:val="004E650E"/>
    <w:rsid w:val="004E677B"/>
    <w:rsid w:val="004E6F8B"/>
    <w:rsid w:val="004E7ECE"/>
    <w:rsid w:val="004F0102"/>
    <w:rsid w:val="004F04E1"/>
    <w:rsid w:val="004F057A"/>
    <w:rsid w:val="004F10F0"/>
    <w:rsid w:val="004F1451"/>
    <w:rsid w:val="004F162B"/>
    <w:rsid w:val="004F2BD9"/>
    <w:rsid w:val="004F2E8D"/>
    <w:rsid w:val="004F332A"/>
    <w:rsid w:val="004F346E"/>
    <w:rsid w:val="004F348F"/>
    <w:rsid w:val="004F378B"/>
    <w:rsid w:val="004F381C"/>
    <w:rsid w:val="004F3982"/>
    <w:rsid w:val="004F4037"/>
    <w:rsid w:val="004F4DAD"/>
    <w:rsid w:val="004F5750"/>
    <w:rsid w:val="004F5A5B"/>
    <w:rsid w:val="004F5E0C"/>
    <w:rsid w:val="004F5F68"/>
    <w:rsid w:val="004F5FC9"/>
    <w:rsid w:val="004F68BA"/>
    <w:rsid w:val="004F6DD9"/>
    <w:rsid w:val="004F6F82"/>
    <w:rsid w:val="004F71DC"/>
    <w:rsid w:val="0050014E"/>
    <w:rsid w:val="00500328"/>
    <w:rsid w:val="00500D08"/>
    <w:rsid w:val="00500F15"/>
    <w:rsid w:val="0050144A"/>
    <w:rsid w:val="005015AB"/>
    <w:rsid w:val="00501778"/>
    <w:rsid w:val="00501A54"/>
    <w:rsid w:val="00501C03"/>
    <w:rsid w:val="00501C96"/>
    <w:rsid w:val="005026B0"/>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6062"/>
    <w:rsid w:val="00516182"/>
    <w:rsid w:val="00520BFF"/>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45D4"/>
    <w:rsid w:val="00574B34"/>
    <w:rsid w:val="00574C1C"/>
    <w:rsid w:val="00574C95"/>
    <w:rsid w:val="005761C4"/>
    <w:rsid w:val="00577346"/>
    <w:rsid w:val="005774DE"/>
    <w:rsid w:val="00580736"/>
    <w:rsid w:val="00580F19"/>
    <w:rsid w:val="005810F9"/>
    <w:rsid w:val="0058224F"/>
    <w:rsid w:val="00582904"/>
    <w:rsid w:val="005829E0"/>
    <w:rsid w:val="00582BA0"/>
    <w:rsid w:val="00583346"/>
    <w:rsid w:val="0058391D"/>
    <w:rsid w:val="00584343"/>
    <w:rsid w:val="005843CE"/>
    <w:rsid w:val="005849C2"/>
    <w:rsid w:val="00584A84"/>
    <w:rsid w:val="00584D3C"/>
    <w:rsid w:val="00584F97"/>
    <w:rsid w:val="00585C23"/>
    <w:rsid w:val="005876ED"/>
    <w:rsid w:val="00587EA6"/>
    <w:rsid w:val="0059003A"/>
    <w:rsid w:val="00590ABC"/>
    <w:rsid w:val="00591520"/>
    <w:rsid w:val="00591EDB"/>
    <w:rsid w:val="00592207"/>
    <w:rsid w:val="005922E8"/>
    <w:rsid w:val="0059247E"/>
    <w:rsid w:val="0059248B"/>
    <w:rsid w:val="00593185"/>
    <w:rsid w:val="00593569"/>
    <w:rsid w:val="005939F9"/>
    <w:rsid w:val="005957A3"/>
    <w:rsid w:val="00595B1A"/>
    <w:rsid w:val="00596D84"/>
    <w:rsid w:val="005A026D"/>
    <w:rsid w:val="005A0599"/>
    <w:rsid w:val="005A0834"/>
    <w:rsid w:val="005A13E8"/>
    <w:rsid w:val="005A1C46"/>
    <w:rsid w:val="005A2452"/>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FA"/>
    <w:rsid w:val="005B3238"/>
    <w:rsid w:val="005B35B9"/>
    <w:rsid w:val="005B43E1"/>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72F9"/>
    <w:rsid w:val="005C75A1"/>
    <w:rsid w:val="005C7B14"/>
    <w:rsid w:val="005D0351"/>
    <w:rsid w:val="005D05F7"/>
    <w:rsid w:val="005D08AA"/>
    <w:rsid w:val="005D0BC5"/>
    <w:rsid w:val="005D0F88"/>
    <w:rsid w:val="005D16E7"/>
    <w:rsid w:val="005D18C4"/>
    <w:rsid w:val="005D2FC5"/>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BA"/>
    <w:rsid w:val="005E5E51"/>
    <w:rsid w:val="005E6155"/>
    <w:rsid w:val="005E6B55"/>
    <w:rsid w:val="005E7823"/>
    <w:rsid w:val="005E7A0E"/>
    <w:rsid w:val="005E7E3F"/>
    <w:rsid w:val="005E7F18"/>
    <w:rsid w:val="005F01C8"/>
    <w:rsid w:val="005F0C31"/>
    <w:rsid w:val="005F1119"/>
    <w:rsid w:val="005F167E"/>
    <w:rsid w:val="005F19E2"/>
    <w:rsid w:val="005F20B7"/>
    <w:rsid w:val="005F2274"/>
    <w:rsid w:val="005F2379"/>
    <w:rsid w:val="005F2A36"/>
    <w:rsid w:val="005F40A8"/>
    <w:rsid w:val="005F48D7"/>
    <w:rsid w:val="005F4941"/>
    <w:rsid w:val="005F4B13"/>
    <w:rsid w:val="005F4D3E"/>
    <w:rsid w:val="005F4E2F"/>
    <w:rsid w:val="005F5808"/>
    <w:rsid w:val="005F58B3"/>
    <w:rsid w:val="005F602E"/>
    <w:rsid w:val="005F6295"/>
    <w:rsid w:val="005F645F"/>
    <w:rsid w:val="005F693F"/>
    <w:rsid w:val="005F7FB1"/>
    <w:rsid w:val="00600377"/>
    <w:rsid w:val="00600D2A"/>
    <w:rsid w:val="0060151D"/>
    <w:rsid w:val="0060197D"/>
    <w:rsid w:val="00602C7F"/>
    <w:rsid w:val="0060338C"/>
    <w:rsid w:val="006033BD"/>
    <w:rsid w:val="006043FF"/>
    <w:rsid w:val="00604640"/>
    <w:rsid w:val="0060490F"/>
    <w:rsid w:val="00604A96"/>
    <w:rsid w:val="00604F8E"/>
    <w:rsid w:val="006060D4"/>
    <w:rsid w:val="006063CD"/>
    <w:rsid w:val="00607262"/>
    <w:rsid w:val="006074E9"/>
    <w:rsid w:val="00607698"/>
    <w:rsid w:val="006079C3"/>
    <w:rsid w:val="00607D85"/>
    <w:rsid w:val="00607F25"/>
    <w:rsid w:val="006101B7"/>
    <w:rsid w:val="00610F95"/>
    <w:rsid w:val="00611094"/>
    <w:rsid w:val="00611F60"/>
    <w:rsid w:val="006122C1"/>
    <w:rsid w:val="006127C9"/>
    <w:rsid w:val="0061311E"/>
    <w:rsid w:val="006133A1"/>
    <w:rsid w:val="006139E2"/>
    <w:rsid w:val="0061553E"/>
    <w:rsid w:val="00615B53"/>
    <w:rsid w:val="00615FDA"/>
    <w:rsid w:val="006168FE"/>
    <w:rsid w:val="00617980"/>
    <w:rsid w:val="00621F83"/>
    <w:rsid w:val="00622003"/>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6A2"/>
    <w:rsid w:val="0066185F"/>
    <w:rsid w:val="00661F03"/>
    <w:rsid w:val="00662C94"/>
    <w:rsid w:val="00663448"/>
    <w:rsid w:val="006637C1"/>
    <w:rsid w:val="00663A36"/>
    <w:rsid w:val="00663BC1"/>
    <w:rsid w:val="00664178"/>
    <w:rsid w:val="00665243"/>
    <w:rsid w:val="006660FD"/>
    <w:rsid w:val="0066688D"/>
    <w:rsid w:val="006668B5"/>
    <w:rsid w:val="0066704E"/>
    <w:rsid w:val="00670603"/>
    <w:rsid w:val="0067122B"/>
    <w:rsid w:val="006714C2"/>
    <w:rsid w:val="00671B35"/>
    <w:rsid w:val="00671D76"/>
    <w:rsid w:val="006723ED"/>
    <w:rsid w:val="00673146"/>
    <w:rsid w:val="00673816"/>
    <w:rsid w:val="00674295"/>
    <w:rsid w:val="00674B06"/>
    <w:rsid w:val="00675585"/>
    <w:rsid w:val="00675A02"/>
    <w:rsid w:val="00675C9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1F99"/>
    <w:rsid w:val="00682846"/>
    <w:rsid w:val="00682B4F"/>
    <w:rsid w:val="00683243"/>
    <w:rsid w:val="006835B5"/>
    <w:rsid w:val="006837B4"/>
    <w:rsid w:val="0068388C"/>
    <w:rsid w:val="0068467C"/>
    <w:rsid w:val="00684FD9"/>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7768"/>
    <w:rsid w:val="00697C59"/>
    <w:rsid w:val="00697C64"/>
    <w:rsid w:val="006A0674"/>
    <w:rsid w:val="006A09A9"/>
    <w:rsid w:val="006A0FE5"/>
    <w:rsid w:val="006A0FEB"/>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31F9"/>
    <w:rsid w:val="006B3221"/>
    <w:rsid w:val="006B3FD8"/>
    <w:rsid w:val="006B4108"/>
    <w:rsid w:val="006B4D3E"/>
    <w:rsid w:val="006B4F4E"/>
    <w:rsid w:val="006B5015"/>
    <w:rsid w:val="006B54B8"/>
    <w:rsid w:val="006B6503"/>
    <w:rsid w:val="006B6D98"/>
    <w:rsid w:val="006B732F"/>
    <w:rsid w:val="006C1155"/>
    <w:rsid w:val="006C1907"/>
    <w:rsid w:val="006C22DA"/>
    <w:rsid w:val="006C3530"/>
    <w:rsid w:val="006C359A"/>
    <w:rsid w:val="006C4194"/>
    <w:rsid w:val="006C4201"/>
    <w:rsid w:val="006C50FB"/>
    <w:rsid w:val="006C5658"/>
    <w:rsid w:val="006C5F68"/>
    <w:rsid w:val="006C7993"/>
    <w:rsid w:val="006C79DA"/>
    <w:rsid w:val="006C7C04"/>
    <w:rsid w:val="006D0298"/>
    <w:rsid w:val="006D029D"/>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BEA"/>
    <w:rsid w:val="006F2D49"/>
    <w:rsid w:val="006F3342"/>
    <w:rsid w:val="006F3D8D"/>
    <w:rsid w:val="006F3EB6"/>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C88"/>
    <w:rsid w:val="007171E7"/>
    <w:rsid w:val="00717453"/>
    <w:rsid w:val="00717AF1"/>
    <w:rsid w:val="00717E2B"/>
    <w:rsid w:val="00717F72"/>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23E"/>
    <w:rsid w:val="007332D6"/>
    <w:rsid w:val="007335F7"/>
    <w:rsid w:val="00733731"/>
    <w:rsid w:val="00733BE5"/>
    <w:rsid w:val="00734001"/>
    <w:rsid w:val="0073419D"/>
    <w:rsid w:val="00734413"/>
    <w:rsid w:val="0073480E"/>
    <w:rsid w:val="0073528B"/>
    <w:rsid w:val="00735753"/>
    <w:rsid w:val="00735B29"/>
    <w:rsid w:val="00735E55"/>
    <w:rsid w:val="0073698A"/>
    <w:rsid w:val="00736D74"/>
    <w:rsid w:val="007374CD"/>
    <w:rsid w:val="007374FF"/>
    <w:rsid w:val="00737CD3"/>
    <w:rsid w:val="00741E48"/>
    <w:rsid w:val="00742D29"/>
    <w:rsid w:val="007434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B3"/>
    <w:rsid w:val="00754C06"/>
    <w:rsid w:val="00754D82"/>
    <w:rsid w:val="00755697"/>
    <w:rsid w:val="00755872"/>
    <w:rsid w:val="00756417"/>
    <w:rsid w:val="007566FD"/>
    <w:rsid w:val="00756D29"/>
    <w:rsid w:val="007572F8"/>
    <w:rsid w:val="00757F6E"/>
    <w:rsid w:val="0076031D"/>
    <w:rsid w:val="00760A38"/>
    <w:rsid w:val="00760A51"/>
    <w:rsid w:val="00760B5D"/>
    <w:rsid w:val="00761000"/>
    <w:rsid w:val="00761270"/>
    <w:rsid w:val="00761B6E"/>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6305"/>
    <w:rsid w:val="00786928"/>
    <w:rsid w:val="00786FA9"/>
    <w:rsid w:val="007872A4"/>
    <w:rsid w:val="00787DFD"/>
    <w:rsid w:val="007911A8"/>
    <w:rsid w:val="007912D8"/>
    <w:rsid w:val="00791578"/>
    <w:rsid w:val="0079201A"/>
    <w:rsid w:val="00792EAF"/>
    <w:rsid w:val="00792FDC"/>
    <w:rsid w:val="007937B9"/>
    <w:rsid w:val="00793FE1"/>
    <w:rsid w:val="007946DA"/>
    <w:rsid w:val="00794AD6"/>
    <w:rsid w:val="00795CF1"/>
    <w:rsid w:val="007972FA"/>
    <w:rsid w:val="0079733C"/>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643"/>
    <w:rsid w:val="007B1F28"/>
    <w:rsid w:val="007B1F89"/>
    <w:rsid w:val="007B21DD"/>
    <w:rsid w:val="007B26B4"/>
    <w:rsid w:val="007B2938"/>
    <w:rsid w:val="007B33D8"/>
    <w:rsid w:val="007B4DAC"/>
    <w:rsid w:val="007B4F40"/>
    <w:rsid w:val="007B540D"/>
    <w:rsid w:val="007B58AF"/>
    <w:rsid w:val="007B5D00"/>
    <w:rsid w:val="007B5DCA"/>
    <w:rsid w:val="007B5EEA"/>
    <w:rsid w:val="007B638B"/>
    <w:rsid w:val="007B671E"/>
    <w:rsid w:val="007B7532"/>
    <w:rsid w:val="007B7EA8"/>
    <w:rsid w:val="007C0D9E"/>
    <w:rsid w:val="007C1AE0"/>
    <w:rsid w:val="007C2356"/>
    <w:rsid w:val="007C2691"/>
    <w:rsid w:val="007C2790"/>
    <w:rsid w:val="007C2A91"/>
    <w:rsid w:val="007C32A2"/>
    <w:rsid w:val="007C3C7B"/>
    <w:rsid w:val="007C3D44"/>
    <w:rsid w:val="007C3D85"/>
    <w:rsid w:val="007C3E66"/>
    <w:rsid w:val="007C409D"/>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2461"/>
    <w:rsid w:val="00802685"/>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61"/>
    <w:rsid w:val="008140A8"/>
    <w:rsid w:val="008142C7"/>
    <w:rsid w:val="008145EF"/>
    <w:rsid w:val="00816983"/>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897"/>
    <w:rsid w:val="008578BB"/>
    <w:rsid w:val="0085794D"/>
    <w:rsid w:val="0086049D"/>
    <w:rsid w:val="00861375"/>
    <w:rsid w:val="008624BC"/>
    <w:rsid w:val="00863D8A"/>
    <w:rsid w:val="008645CB"/>
    <w:rsid w:val="008648A2"/>
    <w:rsid w:val="00864D54"/>
    <w:rsid w:val="008654E0"/>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626"/>
    <w:rsid w:val="008875F4"/>
    <w:rsid w:val="008879FB"/>
    <w:rsid w:val="00887A6B"/>
    <w:rsid w:val="008911AD"/>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A06ED"/>
    <w:rsid w:val="008A1682"/>
    <w:rsid w:val="008A2244"/>
    <w:rsid w:val="008A2304"/>
    <w:rsid w:val="008A23B7"/>
    <w:rsid w:val="008A2FE9"/>
    <w:rsid w:val="008A3283"/>
    <w:rsid w:val="008A4279"/>
    <w:rsid w:val="008A44C9"/>
    <w:rsid w:val="008A49A7"/>
    <w:rsid w:val="008A4AAE"/>
    <w:rsid w:val="008A4CCC"/>
    <w:rsid w:val="008A5F30"/>
    <w:rsid w:val="008A62DD"/>
    <w:rsid w:val="008A68D6"/>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CC"/>
    <w:rsid w:val="008F51EE"/>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35E0"/>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BBE"/>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A8E"/>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2BCD"/>
    <w:rsid w:val="00973101"/>
    <w:rsid w:val="009732A0"/>
    <w:rsid w:val="009739B6"/>
    <w:rsid w:val="00973F81"/>
    <w:rsid w:val="00974F56"/>
    <w:rsid w:val="009755B0"/>
    <w:rsid w:val="009756C7"/>
    <w:rsid w:val="00976257"/>
    <w:rsid w:val="00976590"/>
    <w:rsid w:val="009769AE"/>
    <w:rsid w:val="0097754E"/>
    <w:rsid w:val="00977ECA"/>
    <w:rsid w:val="0098037A"/>
    <w:rsid w:val="00980866"/>
    <w:rsid w:val="00980E89"/>
    <w:rsid w:val="00981232"/>
    <w:rsid w:val="009818AB"/>
    <w:rsid w:val="0098216E"/>
    <w:rsid w:val="009829C4"/>
    <w:rsid w:val="009832D7"/>
    <w:rsid w:val="00983345"/>
    <w:rsid w:val="00983926"/>
    <w:rsid w:val="009839FB"/>
    <w:rsid w:val="00983C9F"/>
    <w:rsid w:val="00984016"/>
    <w:rsid w:val="0098502B"/>
    <w:rsid w:val="00985170"/>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7EE"/>
    <w:rsid w:val="009C088D"/>
    <w:rsid w:val="009C1192"/>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7750"/>
    <w:rsid w:val="009E080C"/>
    <w:rsid w:val="009E126E"/>
    <w:rsid w:val="009E1983"/>
    <w:rsid w:val="009E1A48"/>
    <w:rsid w:val="009E1AEC"/>
    <w:rsid w:val="009E1E0E"/>
    <w:rsid w:val="009E1F63"/>
    <w:rsid w:val="009E2066"/>
    <w:rsid w:val="009E2308"/>
    <w:rsid w:val="009E2412"/>
    <w:rsid w:val="009E2D4D"/>
    <w:rsid w:val="009E3051"/>
    <w:rsid w:val="009E3670"/>
    <w:rsid w:val="009E48E7"/>
    <w:rsid w:val="009E4FE5"/>
    <w:rsid w:val="009E54C9"/>
    <w:rsid w:val="009E64B6"/>
    <w:rsid w:val="009E66A5"/>
    <w:rsid w:val="009E693E"/>
    <w:rsid w:val="009E6CC7"/>
    <w:rsid w:val="009E6F22"/>
    <w:rsid w:val="009E78E2"/>
    <w:rsid w:val="009E7ADC"/>
    <w:rsid w:val="009F28D1"/>
    <w:rsid w:val="009F2A20"/>
    <w:rsid w:val="009F2B02"/>
    <w:rsid w:val="009F3AD6"/>
    <w:rsid w:val="009F3BDD"/>
    <w:rsid w:val="009F3BE2"/>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E90"/>
    <w:rsid w:val="00A04F0A"/>
    <w:rsid w:val="00A05E00"/>
    <w:rsid w:val="00A06D10"/>
    <w:rsid w:val="00A07246"/>
    <w:rsid w:val="00A07A28"/>
    <w:rsid w:val="00A07ABA"/>
    <w:rsid w:val="00A10A7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20136"/>
    <w:rsid w:val="00A21B1B"/>
    <w:rsid w:val="00A22835"/>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3FCF"/>
    <w:rsid w:val="00A7440F"/>
    <w:rsid w:val="00A745BA"/>
    <w:rsid w:val="00A7564C"/>
    <w:rsid w:val="00A75A7B"/>
    <w:rsid w:val="00A76F04"/>
    <w:rsid w:val="00A77159"/>
    <w:rsid w:val="00A77B68"/>
    <w:rsid w:val="00A81137"/>
    <w:rsid w:val="00A81372"/>
    <w:rsid w:val="00A81C2A"/>
    <w:rsid w:val="00A823B4"/>
    <w:rsid w:val="00A82AFC"/>
    <w:rsid w:val="00A82CF4"/>
    <w:rsid w:val="00A8322D"/>
    <w:rsid w:val="00A83541"/>
    <w:rsid w:val="00A841BC"/>
    <w:rsid w:val="00A84DBD"/>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53"/>
    <w:rsid w:val="00AB2AF9"/>
    <w:rsid w:val="00AB485B"/>
    <w:rsid w:val="00AB4AF4"/>
    <w:rsid w:val="00AB5A71"/>
    <w:rsid w:val="00AB5FB9"/>
    <w:rsid w:val="00AB6C09"/>
    <w:rsid w:val="00AB6C5F"/>
    <w:rsid w:val="00AB7183"/>
    <w:rsid w:val="00AB7645"/>
    <w:rsid w:val="00AB7B75"/>
    <w:rsid w:val="00AC0511"/>
    <w:rsid w:val="00AC0CB4"/>
    <w:rsid w:val="00AC10BD"/>
    <w:rsid w:val="00AC15CC"/>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7027"/>
    <w:rsid w:val="00AC71C1"/>
    <w:rsid w:val="00AC7A0E"/>
    <w:rsid w:val="00AD0108"/>
    <w:rsid w:val="00AD07B0"/>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3A4"/>
    <w:rsid w:val="00AE08DD"/>
    <w:rsid w:val="00AE0EFE"/>
    <w:rsid w:val="00AE194E"/>
    <w:rsid w:val="00AE2D49"/>
    <w:rsid w:val="00AE30D9"/>
    <w:rsid w:val="00AE32DD"/>
    <w:rsid w:val="00AE3328"/>
    <w:rsid w:val="00AE33BA"/>
    <w:rsid w:val="00AE358E"/>
    <w:rsid w:val="00AE3CE5"/>
    <w:rsid w:val="00AE48F2"/>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5C0"/>
    <w:rsid w:val="00B06639"/>
    <w:rsid w:val="00B06765"/>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16F34"/>
    <w:rsid w:val="00B20C95"/>
    <w:rsid w:val="00B20F84"/>
    <w:rsid w:val="00B21271"/>
    <w:rsid w:val="00B218A5"/>
    <w:rsid w:val="00B21F2A"/>
    <w:rsid w:val="00B22325"/>
    <w:rsid w:val="00B22D48"/>
    <w:rsid w:val="00B22D6E"/>
    <w:rsid w:val="00B246A5"/>
    <w:rsid w:val="00B24B09"/>
    <w:rsid w:val="00B251A6"/>
    <w:rsid w:val="00B259B0"/>
    <w:rsid w:val="00B25DBB"/>
    <w:rsid w:val="00B265A6"/>
    <w:rsid w:val="00B27082"/>
    <w:rsid w:val="00B27E86"/>
    <w:rsid w:val="00B30681"/>
    <w:rsid w:val="00B31168"/>
    <w:rsid w:val="00B3138F"/>
    <w:rsid w:val="00B317B8"/>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75F0"/>
    <w:rsid w:val="00B47651"/>
    <w:rsid w:val="00B47BD0"/>
    <w:rsid w:val="00B5016D"/>
    <w:rsid w:val="00B506BA"/>
    <w:rsid w:val="00B50D95"/>
    <w:rsid w:val="00B51BCA"/>
    <w:rsid w:val="00B52502"/>
    <w:rsid w:val="00B52AF2"/>
    <w:rsid w:val="00B52F49"/>
    <w:rsid w:val="00B52F5A"/>
    <w:rsid w:val="00B54817"/>
    <w:rsid w:val="00B56150"/>
    <w:rsid w:val="00B570C7"/>
    <w:rsid w:val="00B57E40"/>
    <w:rsid w:val="00B60141"/>
    <w:rsid w:val="00B60198"/>
    <w:rsid w:val="00B60B34"/>
    <w:rsid w:val="00B6128E"/>
    <w:rsid w:val="00B612F3"/>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314"/>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5B09"/>
    <w:rsid w:val="00BB5CA3"/>
    <w:rsid w:val="00BB60FA"/>
    <w:rsid w:val="00BB6AE6"/>
    <w:rsid w:val="00BB6BEF"/>
    <w:rsid w:val="00BB6DD7"/>
    <w:rsid w:val="00BB7046"/>
    <w:rsid w:val="00BB7056"/>
    <w:rsid w:val="00BC075F"/>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C4E"/>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232"/>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406B2"/>
    <w:rsid w:val="00C40E95"/>
    <w:rsid w:val="00C424B7"/>
    <w:rsid w:val="00C42BB6"/>
    <w:rsid w:val="00C42FE4"/>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30FE"/>
    <w:rsid w:val="00C83127"/>
    <w:rsid w:val="00C83C4A"/>
    <w:rsid w:val="00C83D1F"/>
    <w:rsid w:val="00C8443A"/>
    <w:rsid w:val="00C84A58"/>
    <w:rsid w:val="00C8547C"/>
    <w:rsid w:val="00C8605F"/>
    <w:rsid w:val="00C86A44"/>
    <w:rsid w:val="00C86E59"/>
    <w:rsid w:val="00C87222"/>
    <w:rsid w:val="00C876C6"/>
    <w:rsid w:val="00C87CA7"/>
    <w:rsid w:val="00C90017"/>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7C0F"/>
    <w:rsid w:val="00CA025D"/>
    <w:rsid w:val="00CA0798"/>
    <w:rsid w:val="00CA1C64"/>
    <w:rsid w:val="00CA1CB1"/>
    <w:rsid w:val="00CA1CD7"/>
    <w:rsid w:val="00CA2337"/>
    <w:rsid w:val="00CA2616"/>
    <w:rsid w:val="00CA33A6"/>
    <w:rsid w:val="00CA3ACC"/>
    <w:rsid w:val="00CA3FE4"/>
    <w:rsid w:val="00CA4A49"/>
    <w:rsid w:val="00CA4E0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9D3"/>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A15"/>
    <w:rsid w:val="00D25948"/>
    <w:rsid w:val="00D25D5F"/>
    <w:rsid w:val="00D2654D"/>
    <w:rsid w:val="00D2678A"/>
    <w:rsid w:val="00D268A9"/>
    <w:rsid w:val="00D26A2A"/>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9CC"/>
    <w:rsid w:val="00D50A87"/>
    <w:rsid w:val="00D50AEF"/>
    <w:rsid w:val="00D51013"/>
    <w:rsid w:val="00D525CB"/>
    <w:rsid w:val="00D52C0E"/>
    <w:rsid w:val="00D52C24"/>
    <w:rsid w:val="00D52DE0"/>
    <w:rsid w:val="00D5494D"/>
    <w:rsid w:val="00D54E6B"/>
    <w:rsid w:val="00D54F0D"/>
    <w:rsid w:val="00D54F93"/>
    <w:rsid w:val="00D5515E"/>
    <w:rsid w:val="00D56081"/>
    <w:rsid w:val="00D56B8D"/>
    <w:rsid w:val="00D56D24"/>
    <w:rsid w:val="00D57359"/>
    <w:rsid w:val="00D5738D"/>
    <w:rsid w:val="00D60C5D"/>
    <w:rsid w:val="00D616F3"/>
    <w:rsid w:val="00D6175F"/>
    <w:rsid w:val="00D61A98"/>
    <w:rsid w:val="00D61DAB"/>
    <w:rsid w:val="00D62237"/>
    <w:rsid w:val="00D63452"/>
    <w:rsid w:val="00D63D2F"/>
    <w:rsid w:val="00D64AA5"/>
    <w:rsid w:val="00D65547"/>
    <w:rsid w:val="00D65641"/>
    <w:rsid w:val="00D65A3F"/>
    <w:rsid w:val="00D66086"/>
    <w:rsid w:val="00D660E4"/>
    <w:rsid w:val="00D66178"/>
    <w:rsid w:val="00D667D5"/>
    <w:rsid w:val="00D66913"/>
    <w:rsid w:val="00D6721B"/>
    <w:rsid w:val="00D6793C"/>
    <w:rsid w:val="00D67CA6"/>
    <w:rsid w:val="00D70BC2"/>
    <w:rsid w:val="00D71550"/>
    <w:rsid w:val="00D739C0"/>
    <w:rsid w:val="00D7465C"/>
    <w:rsid w:val="00D7522F"/>
    <w:rsid w:val="00D755F0"/>
    <w:rsid w:val="00D75671"/>
    <w:rsid w:val="00D756C3"/>
    <w:rsid w:val="00D75750"/>
    <w:rsid w:val="00D75EB9"/>
    <w:rsid w:val="00D76547"/>
    <w:rsid w:val="00D76FF5"/>
    <w:rsid w:val="00D7731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209"/>
    <w:rsid w:val="00D93F7D"/>
    <w:rsid w:val="00D9495F"/>
    <w:rsid w:val="00D9503F"/>
    <w:rsid w:val="00D9666F"/>
    <w:rsid w:val="00D96F03"/>
    <w:rsid w:val="00D97173"/>
    <w:rsid w:val="00D97282"/>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71"/>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2D77"/>
    <w:rsid w:val="00DE39ED"/>
    <w:rsid w:val="00DE3B4B"/>
    <w:rsid w:val="00DE3D07"/>
    <w:rsid w:val="00DE42A1"/>
    <w:rsid w:val="00DE48AE"/>
    <w:rsid w:val="00DE595E"/>
    <w:rsid w:val="00DE5E89"/>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9B2"/>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2C68"/>
    <w:rsid w:val="00E13E7A"/>
    <w:rsid w:val="00E140F1"/>
    <w:rsid w:val="00E14638"/>
    <w:rsid w:val="00E14DF9"/>
    <w:rsid w:val="00E153DF"/>
    <w:rsid w:val="00E1591F"/>
    <w:rsid w:val="00E16292"/>
    <w:rsid w:val="00E16A6D"/>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DD0"/>
    <w:rsid w:val="00E35EAB"/>
    <w:rsid w:val="00E36A44"/>
    <w:rsid w:val="00E36D9D"/>
    <w:rsid w:val="00E3705C"/>
    <w:rsid w:val="00E370D5"/>
    <w:rsid w:val="00E40B89"/>
    <w:rsid w:val="00E40BEE"/>
    <w:rsid w:val="00E41046"/>
    <w:rsid w:val="00E423C5"/>
    <w:rsid w:val="00E423F5"/>
    <w:rsid w:val="00E427F8"/>
    <w:rsid w:val="00E43288"/>
    <w:rsid w:val="00E433E7"/>
    <w:rsid w:val="00E4347A"/>
    <w:rsid w:val="00E435FB"/>
    <w:rsid w:val="00E44ABD"/>
    <w:rsid w:val="00E44CDB"/>
    <w:rsid w:val="00E46580"/>
    <w:rsid w:val="00E46B7E"/>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E86"/>
    <w:rsid w:val="00E72C82"/>
    <w:rsid w:val="00E72F8D"/>
    <w:rsid w:val="00E735FD"/>
    <w:rsid w:val="00E73A15"/>
    <w:rsid w:val="00E73F86"/>
    <w:rsid w:val="00E73FC4"/>
    <w:rsid w:val="00E75421"/>
    <w:rsid w:val="00E756FE"/>
    <w:rsid w:val="00E761CE"/>
    <w:rsid w:val="00E76AD3"/>
    <w:rsid w:val="00E771A4"/>
    <w:rsid w:val="00E77B4A"/>
    <w:rsid w:val="00E802C3"/>
    <w:rsid w:val="00E80565"/>
    <w:rsid w:val="00E80AB0"/>
    <w:rsid w:val="00E80DB8"/>
    <w:rsid w:val="00E812B8"/>
    <w:rsid w:val="00E81872"/>
    <w:rsid w:val="00E8249A"/>
    <w:rsid w:val="00E82CA7"/>
    <w:rsid w:val="00E838AA"/>
    <w:rsid w:val="00E8393E"/>
    <w:rsid w:val="00E83BFE"/>
    <w:rsid w:val="00E83C62"/>
    <w:rsid w:val="00E83F09"/>
    <w:rsid w:val="00E847CD"/>
    <w:rsid w:val="00E855A7"/>
    <w:rsid w:val="00E8698F"/>
    <w:rsid w:val="00E873DE"/>
    <w:rsid w:val="00E874D9"/>
    <w:rsid w:val="00E90093"/>
    <w:rsid w:val="00E9031C"/>
    <w:rsid w:val="00E907D2"/>
    <w:rsid w:val="00E90C04"/>
    <w:rsid w:val="00E9100C"/>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5DF3"/>
    <w:rsid w:val="00EA69BF"/>
    <w:rsid w:val="00EA6C32"/>
    <w:rsid w:val="00EA7E1A"/>
    <w:rsid w:val="00EB0772"/>
    <w:rsid w:val="00EB118B"/>
    <w:rsid w:val="00EB1385"/>
    <w:rsid w:val="00EB13CC"/>
    <w:rsid w:val="00EB2067"/>
    <w:rsid w:val="00EB22C7"/>
    <w:rsid w:val="00EB242E"/>
    <w:rsid w:val="00EB292E"/>
    <w:rsid w:val="00EB2A7B"/>
    <w:rsid w:val="00EB34C0"/>
    <w:rsid w:val="00EB3768"/>
    <w:rsid w:val="00EB49DD"/>
    <w:rsid w:val="00EB5674"/>
    <w:rsid w:val="00EB5A0A"/>
    <w:rsid w:val="00EB6C9B"/>
    <w:rsid w:val="00EB6E23"/>
    <w:rsid w:val="00EB7416"/>
    <w:rsid w:val="00EB7454"/>
    <w:rsid w:val="00EB7580"/>
    <w:rsid w:val="00EB7D09"/>
    <w:rsid w:val="00EB7E1D"/>
    <w:rsid w:val="00EC019C"/>
    <w:rsid w:val="00EC073C"/>
    <w:rsid w:val="00EC0924"/>
    <w:rsid w:val="00EC0957"/>
    <w:rsid w:val="00EC0AC0"/>
    <w:rsid w:val="00EC1D34"/>
    <w:rsid w:val="00EC1D8F"/>
    <w:rsid w:val="00EC22F3"/>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15AE"/>
    <w:rsid w:val="00ED1796"/>
    <w:rsid w:val="00ED29F0"/>
    <w:rsid w:val="00ED2A73"/>
    <w:rsid w:val="00ED335D"/>
    <w:rsid w:val="00ED42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A0C"/>
    <w:rsid w:val="00EE6422"/>
    <w:rsid w:val="00EE6A52"/>
    <w:rsid w:val="00EF0C09"/>
    <w:rsid w:val="00EF0F77"/>
    <w:rsid w:val="00EF1CCE"/>
    <w:rsid w:val="00EF1F2D"/>
    <w:rsid w:val="00EF2E94"/>
    <w:rsid w:val="00EF4E9E"/>
    <w:rsid w:val="00EF51D1"/>
    <w:rsid w:val="00EF5372"/>
    <w:rsid w:val="00EF659E"/>
    <w:rsid w:val="00EF66EB"/>
    <w:rsid w:val="00EF768E"/>
    <w:rsid w:val="00EF7C7E"/>
    <w:rsid w:val="00F0069C"/>
    <w:rsid w:val="00F00708"/>
    <w:rsid w:val="00F0154D"/>
    <w:rsid w:val="00F016F7"/>
    <w:rsid w:val="00F01A7B"/>
    <w:rsid w:val="00F02855"/>
    <w:rsid w:val="00F034B6"/>
    <w:rsid w:val="00F036C7"/>
    <w:rsid w:val="00F04F77"/>
    <w:rsid w:val="00F05570"/>
    <w:rsid w:val="00F06AAE"/>
    <w:rsid w:val="00F06C75"/>
    <w:rsid w:val="00F110DB"/>
    <w:rsid w:val="00F111BF"/>
    <w:rsid w:val="00F11902"/>
    <w:rsid w:val="00F11CD4"/>
    <w:rsid w:val="00F11E1F"/>
    <w:rsid w:val="00F11FAD"/>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F82"/>
    <w:rsid w:val="00F33046"/>
    <w:rsid w:val="00F33153"/>
    <w:rsid w:val="00F335B4"/>
    <w:rsid w:val="00F33610"/>
    <w:rsid w:val="00F3478A"/>
    <w:rsid w:val="00F34D13"/>
    <w:rsid w:val="00F34FD6"/>
    <w:rsid w:val="00F35135"/>
    <w:rsid w:val="00F357C9"/>
    <w:rsid w:val="00F35988"/>
    <w:rsid w:val="00F37046"/>
    <w:rsid w:val="00F4112C"/>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E75"/>
    <w:rsid w:val="00F64334"/>
    <w:rsid w:val="00F646CC"/>
    <w:rsid w:val="00F648FF"/>
    <w:rsid w:val="00F64AC4"/>
    <w:rsid w:val="00F64D47"/>
    <w:rsid w:val="00F64EF8"/>
    <w:rsid w:val="00F64F10"/>
    <w:rsid w:val="00F6560C"/>
    <w:rsid w:val="00F658B9"/>
    <w:rsid w:val="00F661C2"/>
    <w:rsid w:val="00F6646C"/>
    <w:rsid w:val="00F66DAA"/>
    <w:rsid w:val="00F66E26"/>
    <w:rsid w:val="00F66F26"/>
    <w:rsid w:val="00F678F4"/>
    <w:rsid w:val="00F67B87"/>
    <w:rsid w:val="00F70FC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EFB"/>
    <w:rsid w:val="00F8247D"/>
    <w:rsid w:val="00F82AB8"/>
    <w:rsid w:val="00F82F36"/>
    <w:rsid w:val="00F836AB"/>
    <w:rsid w:val="00F83A49"/>
    <w:rsid w:val="00F83A8D"/>
    <w:rsid w:val="00F83CD6"/>
    <w:rsid w:val="00F844C2"/>
    <w:rsid w:val="00F844E2"/>
    <w:rsid w:val="00F84E32"/>
    <w:rsid w:val="00F84F77"/>
    <w:rsid w:val="00F8655E"/>
    <w:rsid w:val="00F86CF7"/>
    <w:rsid w:val="00F86E5E"/>
    <w:rsid w:val="00F872EA"/>
    <w:rsid w:val="00F87FCA"/>
    <w:rsid w:val="00F908D3"/>
    <w:rsid w:val="00F909F4"/>
    <w:rsid w:val="00F91098"/>
    <w:rsid w:val="00F92687"/>
    <w:rsid w:val="00F92767"/>
    <w:rsid w:val="00F92818"/>
    <w:rsid w:val="00F92F28"/>
    <w:rsid w:val="00F9304D"/>
    <w:rsid w:val="00F931F8"/>
    <w:rsid w:val="00F93934"/>
    <w:rsid w:val="00F93A0D"/>
    <w:rsid w:val="00F93E32"/>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F8"/>
    <w:rsid w:val="00FA7236"/>
    <w:rsid w:val="00FB070C"/>
    <w:rsid w:val="00FB0CEB"/>
    <w:rsid w:val="00FB0E9C"/>
    <w:rsid w:val="00FB120A"/>
    <w:rsid w:val="00FB18A3"/>
    <w:rsid w:val="00FB2A5C"/>
    <w:rsid w:val="00FB2C60"/>
    <w:rsid w:val="00FB2E7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516"/>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F02E1"/>
    <w:rsid w:val="00FF0E4C"/>
    <w:rsid w:val="00FF1D2E"/>
    <w:rsid w:val="00FF2763"/>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1"/>
    <o:shapelayout v:ext="edit">
      <o:idmap v:ext="edit" data="1"/>
    </o:shapelayout>
  </w:shapeDefaults>
  <w:decimalSymbol w:val="."/>
  <w:listSeparator w:val=","/>
  <w14:docId w14:val="114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4425BA"/>
    <w:pPr>
      <w:pageBreakBefore w:val="0"/>
      <w:numPr>
        <w:ilvl w:val="1"/>
      </w:numPr>
      <w:spacing w:before="100" w:beforeAutospacing="1" w:after="100" w:afterAutospacing="1"/>
      <w:outlineLvl w:val="1"/>
    </w:pPr>
    <w:rPr>
      <w:rFonts w:eastAsia="Calibri" w:cs="Arial"/>
      <w:b w:val="0"/>
      <w:caps w:val="0"/>
      <w:sz w:val="24"/>
      <w:szCs w:val="24"/>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4425BA"/>
    <w:rPr>
      <w:rFonts w:ascii="Arial" w:eastAsia="Calibri" w:hAnsi="Arial" w:cs="Arial"/>
      <w:kern w:val="28"/>
      <w:sz w:val="24"/>
      <w:szCs w:val="24"/>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aliases w:val="Use Case List Paragraph,Body Bullet,Heading2,List Paragraph1,Equipment,List Paragraph Char Char,numbered,List Paragraph11,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
    <w:link w:val="ListParagraph"/>
    <w:uiPriority w:val="34"/>
    <w:locked/>
    <w:rsid w:val="005A2452"/>
    <w:rPr>
      <w:rFonts w:ascii="Calibri" w:eastAsia="Calibri" w:hAnsi="Calibri"/>
      <w:sz w:val="22"/>
      <w:szCs w:val="22"/>
      <w:lang w:eastAsia="en-US"/>
    </w:rPr>
  </w:style>
  <w:style w:type="character" w:customStyle="1" w:styleId="TitleChar">
    <w:name w:val="Title Char"/>
    <w:link w:val="Title"/>
    <w:uiPriority w:val="10"/>
    <w:rsid w:val="00D93209"/>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ablelistabc21"/>
    <w:pPr>
      <w:numPr>
        <w:numId w:val="1"/>
      </w:numPr>
    </w:pPr>
  </w:style>
  <w:style w:type="numbering" w:customStyle="1" w:styleId="BodyTextIndent">
    <w:name w:val="111111"/>
    <w:pPr>
      <w:numPr>
        <w:numId w:val="15"/>
      </w:numPr>
    </w:pPr>
  </w:style>
  <w:style w:type="numbering" w:customStyle="1" w:styleId="aBullet">
    <w:name w:val="Styl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contract.due-north.co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0" ma:contentTypeDescription="TfL Document Content Types" ma:contentTypeScope="" ma:versionID="655bb0cc7e348fbf40da64561e42f2fe">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d627eace85201b1e448b7e7cff000605"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C397-386F-46DD-9542-050F5841BB62}">
  <ds:schemaRefs>
    <ds:schemaRef ds:uri="Microsoft.SharePoint.Taxonomy.ContentTypeSync"/>
  </ds:schemaRefs>
</ds:datastoreItem>
</file>

<file path=customXml/itemProps2.xml><?xml version="1.0" encoding="utf-8"?>
<ds:datastoreItem xmlns:ds="http://schemas.openxmlformats.org/officeDocument/2006/customXml" ds:itemID="{C3C49CB6-17AF-4017-9743-4D0879B2A4A3}">
  <ds:schemaRefs>
    <ds:schemaRef ds:uri="http://schemas.microsoft.com/sharepoint/v3/field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0a98f185-7d9b-4351-974c-4439f1a0aa4b"/>
    <ds:schemaRef ds:uri="http://schemas.microsoft.com/sharepoint/v4"/>
    <ds:schemaRef ds:uri="6d9a6787-200a-42a5-b889-551cd20ee0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4.xml><?xml version="1.0" encoding="utf-8"?>
<ds:datastoreItem xmlns:ds="http://schemas.openxmlformats.org/officeDocument/2006/customXml" ds:itemID="{A6D40C59-142C-42AB-81F4-50D9CFB5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1F901-CF4D-42D0-B011-8D171B87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68</Words>
  <Characters>758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9031</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lastModifiedBy>v_MichaelOConnell</cp:lastModifiedBy>
  <cp:revision>6</cp:revision>
  <cp:lastPrinted>2016-06-22T08:43:00Z</cp:lastPrinted>
  <dcterms:created xsi:type="dcterms:W3CDTF">2019-11-15T13:56:00Z</dcterms:created>
  <dcterms:modified xsi:type="dcterms:W3CDTF">2019-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ies>
</file>